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FC" w:rsidRPr="00160B9F" w:rsidRDefault="008C3EE9" w:rsidP="0020793E">
      <w:pPr>
        <w:spacing w:after="0" w:line="240" w:lineRule="auto"/>
        <w:ind w:right="42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0B9F">
        <w:rPr>
          <w:rFonts w:ascii="TH SarabunIT๙" w:hAnsi="TH SarabunIT๙" w:cs="TH SarabunIT๙"/>
          <w:b/>
          <w:bCs/>
          <w:sz w:val="36"/>
          <w:szCs w:val="36"/>
          <w:cs/>
        </w:rPr>
        <w:t>แบบนิเทศ ติดตาม</w:t>
      </w:r>
      <w:r w:rsidR="005623C1"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32534"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ตรียม</w:t>
      </w:r>
      <w:r w:rsidR="005623C1"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พร้อม</w:t>
      </w:r>
      <w:r w:rsidR="006C0837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การ</w:t>
      </w:r>
      <w:r w:rsidR="00432534"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>เปิดภาคเรียน</w:t>
      </w:r>
      <w:r w:rsidR="005623C1"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ถานศึกษา</w:t>
      </w:r>
    </w:p>
    <w:p w:rsidR="005623C1" w:rsidRPr="00160B9F" w:rsidRDefault="005623C1" w:rsidP="0020793E">
      <w:pPr>
        <w:spacing w:after="0" w:line="240" w:lineRule="auto"/>
        <w:ind w:right="42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กัด</w:t>
      </w:r>
      <w:r w:rsidR="00432534"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</w:t>
      </w:r>
      <w:r w:rsidR="00F33E1F"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>านเขตพื้นที่การศึกษาประถมศึกษาสตูล</w:t>
      </w:r>
    </w:p>
    <w:p w:rsidR="008C3EE9" w:rsidRPr="00C96160" w:rsidRDefault="008C3EE9" w:rsidP="0020793E">
      <w:pPr>
        <w:spacing w:after="0" w:line="240" w:lineRule="auto"/>
        <w:ind w:right="42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0B9F">
        <w:rPr>
          <w:rFonts w:ascii="TH SarabunIT๙" w:hAnsi="TH SarabunIT๙" w:cs="TH SarabunIT๙"/>
          <w:b/>
          <w:bCs/>
          <w:sz w:val="36"/>
          <w:szCs w:val="36"/>
          <w:cs/>
        </w:rPr>
        <w:t>ภาคเรียนที่</w:t>
      </w:r>
      <w:r w:rsidR="000A7CCD" w:rsidRPr="00160B9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60B9F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160B9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การศึกษา </w:t>
      </w:r>
      <w:r w:rsidR="005623C1" w:rsidRPr="00160B9F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C96160">
        <w:rPr>
          <w:rFonts w:ascii="TH SarabunIT๙" w:hAnsi="TH SarabunIT๙" w:cs="TH SarabunIT๙"/>
          <w:b/>
          <w:bCs/>
          <w:sz w:val="36"/>
          <w:szCs w:val="36"/>
        </w:rPr>
        <w:t>60</w:t>
      </w:r>
    </w:p>
    <w:p w:rsidR="00E21F17" w:rsidRDefault="0088608C" w:rsidP="0020793E">
      <w:pPr>
        <w:spacing w:after="0"/>
        <w:ind w:right="424"/>
        <w:rPr>
          <w:rFonts w:ascii="TH SarabunIT๙" w:hAnsi="TH SarabunIT๙" w:cs="TH SarabunIT๙"/>
          <w:sz w:val="32"/>
          <w:szCs w:val="32"/>
        </w:rPr>
      </w:pPr>
      <w:r w:rsidRPr="008402FC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--------------------------------------------------------------</w:t>
      </w:r>
      <w:r w:rsidR="0020793E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</w:t>
      </w:r>
      <w:r w:rsidR="002C62E9" w:rsidRPr="001875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="002C62E9" w:rsidRPr="008402F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21F17" w:rsidRDefault="002C62E9" w:rsidP="00633B36">
      <w:pPr>
        <w:numPr>
          <w:ilvl w:val="0"/>
          <w:numId w:val="9"/>
        </w:numPr>
        <w:tabs>
          <w:tab w:val="left" w:pos="1418"/>
        </w:tabs>
        <w:spacing w:after="0"/>
        <w:ind w:left="0" w:right="424" w:firstLine="990"/>
        <w:rPr>
          <w:rFonts w:ascii="TH SarabunIT๙" w:hAnsi="TH SarabunIT๙" w:cs="TH SarabunIT๙"/>
          <w:sz w:val="32"/>
          <w:szCs w:val="32"/>
        </w:rPr>
      </w:pPr>
      <w:r w:rsidRPr="008402FC">
        <w:rPr>
          <w:rFonts w:ascii="TH SarabunIT๙" w:hAnsi="TH SarabunIT๙" w:cs="TH SarabunIT๙"/>
          <w:sz w:val="32"/>
          <w:szCs w:val="32"/>
          <w:cs/>
        </w:rPr>
        <w:t>ผู้นิเทศใช้แบบน</w:t>
      </w:r>
      <w:r w:rsidR="00432534">
        <w:rPr>
          <w:rFonts w:ascii="TH SarabunIT๙" w:hAnsi="TH SarabunIT๙" w:cs="TH SarabunIT๙"/>
          <w:sz w:val="32"/>
          <w:szCs w:val="32"/>
          <w:cs/>
        </w:rPr>
        <w:t>ิเทศ ติดตามการเตรียมความพร้อม</w:t>
      </w:r>
      <w:r w:rsidR="00432534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Pr="008402FC">
        <w:rPr>
          <w:rFonts w:ascii="TH SarabunIT๙" w:hAnsi="TH SarabunIT๙" w:cs="TH SarabunIT๙"/>
          <w:sz w:val="32"/>
          <w:szCs w:val="32"/>
          <w:cs/>
        </w:rPr>
        <w:t>เปิดภาคเรียน</w:t>
      </w:r>
      <w:r w:rsidR="00432534">
        <w:rPr>
          <w:rFonts w:ascii="TH SarabunIT๙" w:hAnsi="TH SarabunIT๙" w:cs="TH SarabunIT๙" w:hint="cs"/>
          <w:sz w:val="32"/>
          <w:szCs w:val="32"/>
          <w:cs/>
        </w:rPr>
        <w:t>ของสถานศึกษา สังกัด</w:t>
      </w:r>
      <w:r w:rsidR="00E21F17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p w:rsidR="002C62E9" w:rsidRDefault="00432534" w:rsidP="0020793E">
      <w:pPr>
        <w:tabs>
          <w:tab w:val="left" w:pos="993"/>
        </w:tabs>
        <w:spacing w:after="0"/>
        <w:ind w:right="424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432534">
        <w:rPr>
          <w:rFonts w:ascii="TH SarabunIT๙" w:hAnsi="TH SarabunIT๙" w:cs="TH SarabunIT๙" w:hint="cs"/>
          <w:sz w:val="32"/>
          <w:szCs w:val="32"/>
          <w:cs/>
        </w:rPr>
        <w:t>เขตพื้นที่การศึกษาประถมศึกษา</w:t>
      </w:r>
      <w:r w:rsidR="00F33E1F">
        <w:rPr>
          <w:rFonts w:ascii="TH SarabunIT๙" w:hAnsi="TH SarabunIT๙" w:cs="TH SarabunIT๙" w:hint="cs"/>
          <w:sz w:val="32"/>
          <w:szCs w:val="32"/>
          <w:cs/>
        </w:rPr>
        <w:t>สตูล</w:t>
      </w:r>
      <w:r w:rsidR="00207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534">
        <w:rPr>
          <w:rFonts w:ascii="TH SarabunIT๙" w:hAnsi="TH SarabunIT๙" w:cs="TH SarabunIT๙"/>
          <w:sz w:val="32"/>
          <w:szCs w:val="32"/>
          <w:cs/>
        </w:rPr>
        <w:t>ภาคเรียนที่</w:t>
      </w:r>
      <w:r w:rsidRPr="00432534">
        <w:rPr>
          <w:rFonts w:ascii="TH SarabunIT๙" w:hAnsi="TH SarabunIT๙" w:cs="TH SarabunIT๙"/>
          <w:sz w:val="32"/>
          <w:szCs w:val="32"/>
        </w:rPr>
        <w:t xml:space="preserve"> 1</w:t>
      </w:r>
      <w:r w:rsidRPr="00432534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Pr="00432534">
        <w:rPr>
          <w:rFonts w:ascii="TH SarabunIT๙" w:hAnsi="TH SarabunIT๙" w:cs="TH SarabunIT๙"/>
          <w:sz w:val="32"/>
          <w:szCs w:val="32"/>
        </w:rPr>
        <w:t>25</w:t>
      </w:r>
      <w:r w:rsidR="00C96160">
        <w:rPr>
          <w:rFonts w:ascii="TH SarabunIT๙" w:hAnsi="TH SarabunIT๙" w:cs="TH SarabunIT๙"/>
          <w:sz w:val="32"/>
          <w:szCs w:val="32"/>
        </w:rPr>
        <w:t>60</w:t>
      </w:r>
      <w:r w:rsidR="0042445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C62E9" w:rsidRPr="008402FC">
        <w:rPr>
          <w:rFonts w:ascii="TH SarabunIT๙" w:hAnsi="TH SarabunIT๙" w:cs="TH SarabunIT๙"/>
          <w:sz w:val="32"/>
          <w:szCs w:val="32"/>
          <w:cs/>
        </w:rPr>
        <w:t>โดย</w:t>
      </w:r>
      <w:r w:rsidR="0042445C">
        <w:rPr>
          <w:rFonts w:ascii="TH SarabunIT๙" w:hAnsi="TH SarabunIT๙" w:cs="TH SarabunIT๙" w:hint="cs"/>
          <w:sz w:val="32"/>
          <w:szCs w:val="32"/>
          <w:cs/>
        </w:rPr>
        <w:t xml:space="preserve">การสังเกต </w:t>
      </w:r>
      <w:r w:rsidR="002C62E9" w:rsidRPr="008402FC">
        <w:rPr>
          <w:rFonts w:ascii="TH SarabunIT๙" w:hAnsi="TH SarabunIT๙" w:cs="TH SarabunIT๙"/>
          <w:sz w:val="32"/>
          <w:szCs w:val="32"/>
          <w:cs/>
        </w:rPr>
        <w:t>สอบถามผู้บริหาร</w:t>
      </w:r>
      <w:r w:rsidR="0042445C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42445C">
        <w:rPr>
          <w:rFonts w:ascii="TH SarabunIT๙" w:hAnsi="TH SarabunIT๙" w:cs="TH SarabunIT๙"/>
          <w:sz w:val="32"/>
          <w:szCs w:val="32"/>
          <w:cs/>
        </w:rPr>
        <w:t xml:space="preserve"> ครู</w:t>
      </w:r>
      <w:r w:rsidR="0042445C"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 หรือผู้เกี่ยวข้อง ตลอดจน</w:t>
      </w:r>
      <w:r w:rsidR="00134EF3" w:rsidRPr="008402FC">
        <w:rPr>
          <w:rFonts w:ascii="TH SarabunIT๙" w:hAnsi="TH SarabunIT๙" w:cs="TH SarabunIT๙"/>
          <w:sz w:val="32"/>
          <w:szCs w:val="32"/>
          <w:cs/>
        </w:rPr>
        <w:t>การ</w:t>
      </w:r>
      <w:r w:rsidR="0042445C">
        <w:rPr>
          <w:rFonts w:ascii="TH SarabunIT๙" w:hAnsi="TH SarabunIT๙" w:cs="TH SarabunIT๙"/>
          <w:sz w:val="32"/>
          <w:szCs w:val="32"/>
          <w:cs/>
        </w:rPr>
        <w:t>เยี่ยมชั้นเรียน</w:t>
      </w:r>
      <w:r w:rsidR="00FF79A3">
        <w:rPr>
          <w:rFonts w:ascii="TH SarabunIT๙" w:hAnsi="TH SarabunIT๙" w:cs="TH SarabunIT๙"/>
          <w:sz w:val="32"/>
          <w:szCs w:val="32"/>
          <w:cs/>
        </w:rPr>
        <w:t xml:space="preserve"> ตามรายการที่ปรากฏในแบบ</w:t>
      </w:r>
      <w:r w:rsidR="00FF79A3">
        <w:rPr>
          <w:rFonts w:ascii="TH SarabunIT๙" w:hAnsi="TH SarabunIT๙" w:cs="TH SarabunIT๙" w:hint="cs"/>
          <w:sz w:val="32"/>
          <w:szCs w:val="32"/>
          <w:cs/>
        </w:rPr>
        <w:t>นิเทศ</w:t>
      </w:r>
      <w:r w:rsidR="00E627BC">
        <w:rPr>
          <w:rFonts w:ascii="TH SarabunIT๙" w:hAnsi="TH SarabunIT๙" w:cs="TH SarabunIT๙"/>
          <w:sz w:val="32"/>
          <w:szCs w:val="32"/>
          <w:cs/>
        </w:rPr>
        <w:t>ฉบับนี้</w:t>
      </w:r>
    </w:p>
    <w:p w:rsidR="00E21F17" w:rsidRDefault="008F0A1B" w:rsidP="00633B36">
      <w:pPr>
        <w:numPr>
          <w:ilvl w:val="0"/>
          <w:numId w:val="9"/>
        </w:numPr>
        <w:tabs>
          <w:tab w:val="left" w:pos="1418"/>
        </w:tabs>
        <w:spacing w:after="0"/>
        <w:ind w:left="0" w:right="424" w:firstLine="990"/>
        <w:jc w:val="thaiDistribute"/>
        <w:rPr>
          <w:rFonts w:ascii="TH SarabunIT๙" w:hAnsi="TH SarabunIT๙" w:cs="TH SarabunIT๙"/>
          <w:sz w:val="32"/>
          <w:szCs w:val="32"/>
        </w:rPr>
      </w:pPr>
      <w:r w:rsidRPr="008F0A1B">
        <w:rPr>
          <w:rFonts w:ascii="TH SarabunIT๙" w:hAnsi="TH SarabunIT๙" w:cs="TH SarabunIT๙" w:hint="cs"/>
          <w:sz w:val="32"/>
          <w:szCs w:val="32"/>
          <w:cs/>
        </w:rPr>
        <w:t>ทำเครื่อง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0A1B">
        <w:rPr>
          <w:rFonts w:ascii="TH SarabunIT๙" w:hAnsi="TH SarabunIT๙" w:cs="TH SarabunIT๙" w:hint="cs"/>
          <w:sz w:val="32"/>
          <w:szCs w:val="32"/>
        </w:rPr>
        <w:sym w:font="Wingdings 2" w:char="F050"/>
      </w:r>
      <w:r w:rsidRPr="008F0A1B">
        <w:rPr>
          <w:rFonts w:ascii="TH SarabunIT๙" w:hAnsi="TH SarabunIT๙" w:cs="TH SarabunIT๙" w:hint="cs"/>
          <w:sz w:val="32"/>
          <w:szCs w:val="32"/>
          <w:cs/>
        </w:rPr>
        <w:t xml:space="preserve"> ลงในช่อ</w:t>
      </w:r>
      <w:r>
        <w:rPr>
          <w:rFonts w:ascii="TH SarabunIT๙" w:hAnsi="TH SarabunIT๙" w:cs="TH SarabunIT๙" w:hint="cs"/>
          <w:sz w:val="32"/>
          <w:szCs w:val="32"/>
          <w:cs/>
        </w:rPr>
        <w:t>ง มี/ปฏิบัติ หรือ ไม่มี/ไม่ปฏิบัติ และเขียนข้อความเพิ่มเติมลงใน</w:t>
      </w:r>
      <w:r w:rsidRPr="008F0A1B">
        <w:rPr>
          <w:rFonts w:ascii="TH SarabunIT๙" w:hAnsi="TH SarabunIT๙" w:cs="TH SarabunIT๙" w:hint="cs"/>
          <w:sz w:val="32"/>
          <w:szCs w:val="32"/>
          <w:cs/>
        </w:rPr>
        <w:t>ช่องว่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F0A1B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ตามสภาพความเป็นจริงที่ปรากฏ ณ วันที่นิเทศ</w:t>
      </w:r>
    </w:p>
    <w:p w:rsidR="00633B36" w:rsidRPr="00633B36" w:rsidRDefault="00633B36" w:rsidP="00633B36">
      <w:pPr>
        <w:tabs>
          <w:tab w:val="left" w:pos="1418"/>
        </w:tabs>
        <w:spacing w:after="0"/>
        <w:ind w:right="424"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โรงเรียนกรอกข้อมูลเตรียมไว้ล่วงหน้าทั้ง ๓ ตอน แล้วดำเนินการจัดส่งด้วยวิธีอัพโหลดไฟล์ที่เว็บไซต์กลุ่มนิเทศ สพป.สตูล (</w:t>
      </w:r>
      <w:hyperlink r:id="rId8" w:history="1">
        <w:r w:rsidRPr="007B3474">
          <w:rPr>
            <w:rStyle w:val="a0"/>
            <w:rFonts w:ascii="TH SarabunIT๙" w:hAnsi="TH SarabunIT๙" w:cs="TH SarabunIT๙"/>
            <w:sz w:val="32"/>
            <w:szCs w:val="32"/>
          </w:rPr>
          <w:t>http://www.nitessatun.net</w:t>
        </w:r>
      </w:hyperlink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จัดทำสำเนาไว้ที่โรงเรียนจำนวน ๑ ฉบับ เพื่อรองรับการนิเทศ ดำเนินการให้แล้วเสร็จภายในวันที่ ๑๕ พฤษภาคม ๒๕๖๐</w:t>
      </w:r>
    </w:p>
    <w:p w:rsidR="007C6BF1" w:rsidRDefault="00633B36" w:rsidP="00633B36">
      <w:pPr>
        <w:tabs>
          <w:tab w:val="left" w:pos="1418"/>
        </w:tabs>
        <w:spacing w:after="0"/>
        <w:ind w:right="424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47BF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7C6BF1" w:rsidRPr="007C6BF1">
        <w:rPr>
          <w:rFonts w:ascii="TH SarabunIT๙" w:hAnsi="TH SarabunIT๙" w:cs="TH SarabunIT๙" w:hint="cs"/>
          <w:sz w:val="32"/>
          <w:szCs w:val="32"/>
          <w:cs/>
        </w:rPr>
        <w:t>นิเทศ</w:t>
      </w:r>
      <w:r w:rsidR="00FC47BF"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="007C6BF1" w:rsidRPr="007C6BF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7C6BF1">
        <w:rPr>
          <w:rFonts w:ascii="TH SarabunIT๙" w:hAnsi="TH SarabunIT๙" w:cs="TH SarabunIT๙" w:hint="cs"/>
          <w:sz w:val="32"/>
          <w:szCs w:val="32"/>
          <w:cs/>
        </w:rPr>
        <w:t xml:space="preserve"> แบ่งออกเป็น 3 ตอน  ได้แก่  </w:t>
      </w:r>
    </w:p>
    <w:p w:rsidR="007C6BF1" w:rsidRPr="001A7FD6" w:rsidRDefault="007C6BF1" w:rsidP="0020793E">
      <w:pPr>
        <w:tabs>
          <w:tab w:val="left" w:pos="993"/>
        </w:tabs>
        <w:spacing w:after="0"/>
        <w:ind w:right="424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ที่ 1  ข้อมูลทั่วไปของสถานศึกษา</w:t>
      </w:r>
      <w:r w:rsidR="00BC4028">
        <w:rPr>
          <w:rFonts w:ascii="TH SarabunIT๙" w:hAnsi="TH SarabunIT๙" w:cs="TH SarabunIT๙"/>
          <w:sz w:val="32"/>
          <w:szCs w:val="32"/>
        </w:rPr>
        <w:t xml:space="preserve">  </w:t>
      </w:r>
      <w:r w:rsidR="00B408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6BF1" w:rsidRDefault="007C6BF1" w:rsidP="0020793E">
      <w:pPr>
        <w:tabs>
          <w:tab w:val="left" w:pos="993"/>
        </w:tabs>
        <w:spacing w:after="0"/>
        <w:ind w:right="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ที่ 2  รายการนิเทศ ติดตาม การเตรียมความพร้อมก่อนเปิดภาคเรียนที่ 1 ปีการศึกษา 2560</w:t>
      </w:r>
    </w:p>
    <w:p w:rsidR="007C6BF1" w:rsidRPr="007C6BF1" w:rsidRDefault="007C6BF1" w:rsidP="0020793E">
      <w:pPr>
        <w:tabs>
          <w:tab w:val="left" w:pos="993"/>
        </w:tabs>
        <w:spacing w:after="0"/>
        <w:ind w:right="4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ที่ 3  จุดเด่น จุดที่ควรพัฒนา และข้อเสนอแนะ</w:t>
      </w:r>
    </w:p>
    <w:p w:rsidR="002C62E9" w:rsidRPr="00A54928" w:rsidRDefault="002C62E9" w:rsidP="0020793E">
      <w:pPr>
        <w:spacing w:before="120" w:after="0" w:line="240" w:lineRule="auto"/>
        <w:ind w:right="424"/>
        <w:rPr>
          <w:rFonts w:ascii="TH SarabunIT๙" w:hAnsi="TH SarabunIT๙" w:cs="TH SarabunIT๙"/>
          <w:sz w:val="32"/>
          <w:szCs w:val="32"/>
          <w:cs/>
        </w:rPr>
      </w:pPr>
      <w:r w:rsidRPr="008402FC">
        <w:rPr>
          <w:rFonts w:ascii="TH SarabunIT๙" w:hAnsi="TH SarabunIT๙" w:cs="TH SarabunIT๙"/>
          <w:b/>
          <w:bCs/>
          <w:sz w:val="32"/>
          <w:szCs w:val="32"/>
          <w:cs/>
        </w:rPr>
        <w:t>ตอนที่  1  ข้อมูลทั่วไป</w:t>
      </w:r>
      <w:r w:rsidR="00A549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49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928" w:rsidRPr="00A54928">
        <w:rPr>
          <w:rFonts w:ascii="TH SarabunIT๙" w:hAnsi="TH SarabunIT๙" w:cs="TH SarabunIT๙" w:hint="cs"/>
          <w:sz w:val="32"/>
          <w:szCs w:val="32"/>
          <w:cs/>
        </w:rPr>
        <w:t xml:space="preserve">(ตามสภาพจริง ณ วันที่ </w:t>
      </w:r>
      <w:r w:rsidR="001276C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0111B">
        <w:rPr>
          <w:rFonts w:ascii="TH SarabunIT๙" w:hAnsi="TH SarabunIT๙" w:cs="TH SarabunIT๙"/>
          <w:sz w:val="32"/>
          <w:szCs w:val="32"/>
        </w:rPr>
        <w:t>11</w:t>
      </w:r>
      <w:r w:rsidR="0090111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276C3">
        <w:rPr>
          <w:rFonts w:ascii="TH SarabunIT๙" w:hAnsi="TH SarabunIT๙" w:cs="TH SarabunIT๙" w:hint="cs"/>
          <w:sz w:val="32"/>
          <w:szCs w:val="32"/>
          <w:cs/>
        </w:rPr>
        <w:t>...</w:t>
      </w:r>
      <w:proofErr w:type="gramStart"/>
      <w:r w:rsidR="00A54928" w:rsidRPr="00A54928">
        <w:rPr>
          <w:rFonts w:ascii="TH SarabunIT๙" w:hAnsi="TH SarabunIT๙" w:cs="TH SarabunIT๙" w:hint="cs"/>
          <w:sz w:val="32"/>
          <w:szCs w:val="32"/>
          <w:cs/>
        </w:rPr>
        <w:t>พฤษภาคม  2560</w:t>
      </w:r>
      <w:proofErr w:type="gramEnd"/>
      <w:r w:rsidR="00A54928" w:rsidRPr="00A5492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8608C" w:rsidRPr="008402FC" w:rsidRDefault="00A54928" w:rsidP="0020793E">
      <w:pPr>
        <w:numPr>
          <w:ilvl w:val="1"/>
          <w:numId w:val="3"/>
        </w:numPr>
        <w:spacing w:before="120" w:after="0" w:line="240" w:lineRule="auto"/>
        <w:ind w:right="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08C" w:rsidRPr="008402FC">
        <w:rPr>
          <w:rFonts w:ascii="TH SarabunIT๙" w:hAnsi="TH SarabunIT๙" w:cs="TH SarabunIT๙"/>
          <w:sz w:val="32"/>
          <w:szCs w:val="32"/>
          <w:cs/>
        </w:rPr>
        <w:t>ชื่อโรงเรียน...</w:t>
      </w:r>
      <w:bookmarkStart w:id="0" w:name="_GoBack"/>
      <w:r w:rsidR="0088608C" w:rsidRPr="008402FC">
        <w:rPr>
          <w:rFonts w:ascii="TH SarabunIT๙" w:hAnsi="TH SarabunIT๙" w:cs="TH SarabunIT๙"/>
          <w:sz w:val="32"/>
          <w:szCs w:val="32"/>
          <w:cs/>
        </w:rPr>
        <w:t>.</w:t>
      </w:r>
      <w:r w:rsidR="00596CB7">
        <w:rPr>
          <w:rFonts w:ascii="TH SarabunIT๙" w:hAnsi="TH SarabunIT๙" w:cs="TH SarabunIT๙" w:hint="cs"/>
          <w:sz w:val="32"/>
          <w:szCs w:val="32"/>
          <w:cs/>
        </w:rPr>
        <w:t xml:space="preserve">ไทยรัฐวิทยา ๔๐ </w:t>
      </w:r>
      <w:bookmarkEnd w:id="0"/>
      <w:r w:rsidR="00596CB7">
        <w:rPr>
          <w:rFonts w:ascii="TH SarabunIT๙" w:hAnsi="TH SarabunIT๙" w:cs="TH SarabunIT๙" w:hint="cs"/>
          <w:sz w:val="32"/>
          <w:szCs w:val="32"/>
          <w:cs/>
        </w:rPr>
        <w:t>(บ้านควนโพธิ์)</w:t>
      </w:r>
      <w:r w:rsidR="0020793E">
        <w:rPr>
          <w:rFonts w:ascii="TH SarabunIT๙" w:hAnsi="TH SarabunIT๙" w:cs="TH SarabunIT๙"/>
          <w:sz w:val="32"/>
          <w:szCs w:val="32"/>
          <w:cs/>
        </w:rPr>
        <w:t>....</w:t>
      </w:r>
      <w:r w:rsidR="00633B36">
        <w:rPr>
          <w:rFonts w:ascii="TH SarabunIT๙" w:hAnsi="TH SarabunIT๙" w:cs="TH SarabunIT๙" w:hint="cs"/>
          <w:sz w:val="32"/>
          <w:szCs w:val="32"/>
          <w:cs/>
        </w:rPr>
        <w:t>เครือข่าย....</w:t>
      </w:r>
      <w:r w:rsidR="00596CB7">
        <w:rPr>
          <w:rFonts w:ascii="TH SarabunIT๙" w:hAnsi="TH SarabunIT๙" w:cs="TH SarabunIT๙" w:hint="cs"/>
          <w:sz w:val="32"/>
          <w:szCs w:val="32"/>
          <w:cs/>
        </w:rPr>
        <w:t>พญาบังสา</w:t>
      </w:r>
      <w:r w:rsidR="0088608C" w:rsidRPr="008402FC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97A18" w:rsidRPr="00297A18" w:rsidRDefault="00A54928" w:rsidP="0020793E">
      <w:pPr>
        <w:numPr>
          <w:ilvl w:val="1"/>
          <w:numId w:val="3"/>
        </w:numPr>
        <w:spacing w:before="120" w:after="0" w:line="240" w:lineRule="auto"/>
        <w:ind w:right="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A18">
        <w:rPr>
          <w:rFonts w:ascii="TH SarabunIT๙" w:hAnsi="TH SarabunIT๙" w:cs="TH SarabunIT๙"/>
          <w:sz w:val="32"/>
          <w:szCs w:val="32"/>
          <w:cs/>
        </w:rPr>
        <w:t>ชื่อผู้</w:t>
      </w:r>
      <w:r w:rsidR="00297A18">
        <w:rPr>
          <w:rFonts w:ascii="TH SarabunIT๙" w:hAnsi="TH SarabunIT๙" w:cs="TH SarabunIT๙" w:hint="cs"/>
          <w:sz w:val="32"/>
          <w:szCs w:val="32"/>
          <w:cs/>
        </w:rPr>
        <w:t>อำนวยการโรงเรียน</w:t>
      </w:r>
      <w:r w:rsidR="0088608C" w:rsidRPr="008402FC">
        <w:rPr>
          <w:rFonts w:ascii="TH SarabunIT๙" w:hAnsi="TH SarabunIT๙" w:cs="TH SarabunIT๙"/>
          <w:sz w:val="32"/>
          <w:szCs w:val="32"/>
          <w:cs/>
        </w:rPr>
        <w:t>....</w:t>
      </w:r>
      <w:r w:rsidR="00596CB7">
        <w:rPr>
          <w:rFonts w:ascii="TH SarabunIT๙" w:hAnsi="TH SarabunIT๙" w:cs="TH SarabunIT๙" w:hint="cs"/>
          <w:sz w:val="32"/>
          <w:szCs w:val="32"/>
          <w:cs/>
        </w:rPr>
        <w:t>นายพิสิฐ  อุสัยนี</w:t>
      </w:r>
      <w:r w:rsidR="0088608C" w:rsidRPr="008402F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มือถือ ......</w:t>
      </w:r>
      <w:r w:rsidR="00677752">
        <w:rPr>
          <w:rFonts w:ascii="TH SarabunIT๙" w:hAnsi="TH SarabunIT๙" w:cs="TH SarabunIT๙" w:hint="cs"/>
          <w:sz w:val="32"/>
          <w:szCs w:val="32"/>
          <w:cs/>
        </w:rPr>
        <w:t>087</w:t>
      </w:r>
      <w:r w:rsidR="00C9616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77752">
        <w:rPr>
          <w:rFonts w:ascii="TH SarabunIT๙" w:hAnsi="TH SarabunIT๙" w:cs="TH SarabunIT๙" w:hint="cs"/>
          <w:sz w:val="32"/>
          <w:szCs w:val="32"/>
          <w:cs/>
        </w:rPr>
        <w:t>3967251</w:t>
      </w:r>
      <w:r w:rsidR="0020793E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281D24" w:rsidRDefault="00A54928" w:rsidP="0020793E">
      <w:pPr>
        <w:numPr>
          <w:ilvl w:val="1"/>
          <w:numId w:val="3"/>
        </w:numPr>
        <w:spacing w:before="120" w:after="0" w:line="240" w:lineRule="auto"/>
        <w:ind w:right="424"/>
        <w:rPr>
          <w:rFonts w:ascii="TH SarabunIT๙" w:hAnsi="TH SarabunIT๙" w:cs="TH SarabunIT๙"/>
          <w:sz w:val="32"/>
          <w:szCs w:val="32"/>
        </w:rPr>
      </w:pPr>
      <w:r w:rsidRPr="00297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D24">
        <w:rPr>
          <w:rFonts w:ascii="TH SarabunIT๙" w:hAnsi="TH SarabunIT๙" w:cs="TH SarabunIT๙" w:hint="cs"/>
          <w:sz w:val="32"/>
          <w:szCs w:val="32"/>
          <w:cs/>
        </w:rPr>
        <w:t>ข้อมูลครูและบุคลากร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1275"/>
        <w:gridCol w:w="1843"/>
      </w:tblGrid>
      <w:tr w:rsidR="00281D24" w:rsidRPr="00BF0103" w:rsidTr="00C96160">
        <w:trPr>
          <w:trHeight w:val="289"/>
        </w:trPr>
        <w:tc>
          <w:tcPr>
            <w:tcW w:w="5245" w:type="dxa"/>
            <w:vMerge w:val="restart"/>
            <w:shd w:val="clear" w:color="auto" w:fill="auto"/>
            <w:vAlign w:val="center"/>
          </w:tcPr>
          <w:p w:rsidR="00281D24" w:rsidRPr="00BF0103" w:rsidRDefault="00281D24" w:rsidP="00BF0103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81D24" w:rsidRPr="00BF0103" w:rsidTr="00C96160">
        <w:tc>
          <w:tcPr>
            <w:tcW w:w="5245" w:type="dxa"/>
            <w:vMerge/>
            <w:shd w:val="clear" w:color="auto" w:fill="auto"/>
          </w:tcPr>
          <w:p w:rsidR="00281D24" w:rsidRPr="00BF0103" w:rsidRDefault="00281D24" w:rsidP="00BF0103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5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843" w:type="dxa"/>
            <w:vMerge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1D24" w:rsidRPr="00BF0103" w:rsidTr="004E3BE2">
        <w:tc>
          <w:tcPr>
            <w:tcW w:w="5245" w:type="dxa"/>
            <w:shd w:val="clear" w:color="auto" w:fill="auto"/>
          </w:tcPr>
          <w:p w:rsidR="00281D24" w:rsidRPr="00BF0103" w:rsidRDefault="00281D24" w:rsidP="00BF0103">
            <w:pPr>
              <w:numPr>
                <w:ilvl w:val="0"/>
                <w:numId w:val="12"/>
              </w:num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องผู้อำนวยการโรงเรียน</w:t>
            </w:r>
          </w:p>
        </w:tc>
        <w:tc>
          <w:tcPr>
            <w:tcW w:w="1276" w:type="dxa"/>
            <w:shd w:val="clear" w:color="auto" w:fill="auto"/>
          </w:tcPr>
          <w:p w:rsidR="00281D24" w:rsidRPr="00BF0103" w:rsidRDefault="00EC7ECF" w:rsidP="00291B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81D24" w:rsidRPr="00BF0103" w:rsidTr="004E3BE2">
        <w:tc>
          <w:tcPr>
            <w:tcW w:w="5245" w:type="dxa"/>
            <w:shd w:val="clear" w:color="auto" w:fill="auto"/>
          </w:tcPr>
          <w:p w:rsidR="00281D24" w:rsidRPr="00BF0103" w:rsidRDefault="00281D24" w:rsidP="00BF0103">
            <w:pPr>
              <w:numPr>
                <w:ilvl w:val="0"/>
                <w:numId w:val="12"/>
              </w:num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ผู้สอน</w:t>
            </w:r>
          </w:p>
        </w:tc>
        <w:tc>
          <w:tcPr>
            <w:tcW w:w="1276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  <w:tr w:rsidR="00281D24" w:rsidRPr="00BF0103" w:rsidTr="004E3BE2">
        <w:tc>
          <w:tcPr>
            <w:tcW w:w="5245" w:type="dxa"/>
            <w:shd w:val="clear" w:color="auto" w:fill="auto"/>
          </w:tcPr>
          <w:p w:rsidR="00281D24" w:rsidRPr="00BF0103" w:rsidRDefault="00281D24" w:rsidP="00BF0103">
            <w:pPr>
              <w:numPr>
                <w:ilvl w:val="0"/>
                <w:numId w:val="12"/>
              </w:num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นักงานราชการ</w:t>
            </w:r>
          </w:p>
        </w:tc>
        <w:tc>
          <w:tcPr>
            <w:tcW w:w="1276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281D24" w:rsidRPr="00BF0103" w:rsidTr="004E3BE2">
        <w:tc>
          <w:tcPr>
            <w:tcW w:w="5245" w:type="dxa"/>
            <w:shd w:val="clear" w:color="auto" w:fill="auto"/>
          </w:tcPr>
          <w:p w:rsidR="00281D24" w:rsidRPr="00BF0103" w:rsidRDefault="00281D24" w:rsidP="00BF0103">
            <w:pPr>
              <w:numPr>
                <w:ilvl w:val="0"/>
                <w:numId w:val="12"/>
              </w:num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ูอัตราจ้าง</w:t>
            </w:r>
          </w:p>
        </w:tc>
        <w:tc>
          <w:tcPr>
            <w:tcW w:w="1276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81D24" w:rsidRPr="00BF0103" w:rsidTr="00C96160">
        <w:tc>
          <w:tcPr>
            <w:tcW w:w="5245" w:type="dxa"/>
            <w:shd w:val="clear" w:color="auto" w:fill="auto"/>
          </w:tcPr>
          <w:p w:rsidR="00281D24" w:rsidRPr="00BF0103" w:rsidRDefault="00B36946" w:rsidP="00BF0103">
            <w:pPr>
              <w:numPr>
                <w:ilvl w:val="0"/>
                <w:numId w:val="12"/>
              </w:num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ูพี่เลี้ยง</w:t>
            </w:r>
          </w:p>
        </w:tc>
        <w:tc>
          <w:tcPr>
            <w:tcW w:w="1276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281D24" w:rsidRPr="00BF0103" w:rsidTr="00C96160">
        <w:tc>
          <w:tcPr>
            <w:tcW w:w="5245" w:type="dxa"/>
            <w:shd w:val="clear" w:color="auto" w:fill="auto"/>
          </w:tcPr>
          <w:p w:rsidR="00281D24" w:rsidRPr="00BF0103" w:rsidRDefault="00B36946" w:rsidP="00BF0103">
            <w:pPr>
              <w:numPr>
                <w:ilvl w:val="0"/>
                <w:numId w:val="12"/>
              </w:num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การภารโรง</w:t>
            </w:r>
          </w:p>
        </w:tc>
        <w:tc>
          <w:tcPr>
            <w:tcW w:w="1276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281D24" w:rsidRPr="00BF0103" w:rsidTr="00C96160">
        <w:tc>
          <w:tcPr>
            <w:tcW w:w="5245" w:type="dxa"/>
            <w:shd w:val="clear" w:color="auto" w:fill="auto"/>
          </w:tcPr>
          <w:p w:rsidR="00281D24" w:rsidRPr="00BF0103" w:rsidRDefault="00281D24" w:rsidP="00BF0103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81D24" w:rsidRPr="00BF0103" w:rsidRDefault="00EC7ECF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</w:tr>
    </w:tbl>
    <w:p w:rsidR="00281D24" w:rsidRDefault="00281D24" w:rsidP="0020793E">
      <w:pPr>
        <w:spacing w:before="120" w:after="0" w:line="240" w:lineRule="auto"/>
        <w:ind w:right="424"/>
        <w:rPr>
          <w:rFonts w:ascii="TH SarabunIT๙" w:hAnsi="TH SarabunIT๙" w:cs="TH SarabunIT๙"/>
          <w:sz w:val="32"/>
          <w:szCs w:val="32"/>
        </w:rPr>
      </w:pPr>
    </w:p>
    <w:p w:rsidR="002B4D79" w:rsidRDefault="000307C2" w:rsidP="0020793E">
      <w:pPr>
        <w:spacing w:before="120" w:after="0" w:line="240" w:lineRule="auto"/>
        <w:ind w:left="960" w:right="4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B4D7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23430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B4D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FE9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2B4D79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283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1D24" w:rsidRDefault="002B4D79" w:rsidP="0020793E">
      <w:pPr>
        <w:spacing w:before="120" w:after="0" w:line="240" w:lineRule="auto"/>
        <w:ind w:left="960" w:right="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82D1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81D24">
        <w:rPr>
          <w:rFonts w:ascii="TH SarabunIT๙" w:hAnsi="TH SarabunIT๙" w:cs="TH SarabunIT๙" w:hint="cs"/>
          <w:sz w:val="32"/>
          <w:szCs w:val="32"/>
          <w:cs/>
        </w:rPr>
        <w:t>จำนวนนักเรียนในโรงเรียนทั้งสิ้น........</w:t>
      </w:r>
      <w:r w:rsidR="000307C2" w:rsidRPr="009C6811">
        <w:rPr>
          <w:rFonts w:ascii="TH SarabunIT๙" w:hAnsi="TH SarabunIT๙" w:cs="TH SarabunIT๙" w:hint="cs"/>
          <w:sz w:val="32"/>
          <w:szCs w:val="32"/>
          <w:cs/>
        </w:rPr>
        <w:t>259.....</w:t>
      </w:r>
      <w:r w:rsidR="00281D24" w:rsidRPr="009C681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681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8608C" w:rsidRPr="00297A18">
        <w:rPr>
          <w:rFonts w:ascii="TH SarabunIT๙" w:hAnsi="TH SarabunIT๙" w:cs="TH SarabunIT๙"/>
          <w:sz w:val="32"/>
          <w:szCs w:val="32"/>
          <w:cs/>
        </w:rPr>
        <w:t>คน</w:t>
      </w:r>
      <w:r w:rsidR="00281D24">
        <w:rPr>
          <w:rFonts w:ascii="TH SarabunIT๙" w:hAnsi="TH SarabunIT๙" w:cs="TH SarabunIT๙" w:hint="cs"/>
          <w:sz w:val="32"/>
          <w:szCs w:val="32"/>
          <w:cs/>
        </w:rPr>
        <w:t xml:space="preserve"> จำแนกตามระดับชั้นที่เปิด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281D24" w:rsidRPr="00BF0103" w:rsidTr="00BF0103">
        <w:tc>
          <w:tcPr>
            <w:tcW w:w="2084" w:type="dxa"/>
            <w:vMerge w:val="restart"/>
            <w:shd w:val="clear" w:color="auto" w:fill="auto"/>
            <w:vAlign w:val="center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4168" w:type="dxa"/>
            <w:gridSpan w:val="2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085" w:type="dxa"/>
            <w:vMerge w:val="restart"/>
            <w:shd w:val="clear" w:color="auto" w:fill="auto"/>
            <w:vAlign w:val="center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81D24" w:rsidRPr="00BF0103" w:rsidTr="00BF0103">
        <w:tc>
          <w:tcPr>
            <w:tcW w:w="2084" w:type="dxa"/>
            <w:vMerge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085" w:type="dxa"/>
            <w:vMerge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1D24" w:rsidRPr="00BF0103" w:rsidTr="00BF0103"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๑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085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281D24" w:rsidRPr="00BF0103" w:rsidTr="00BF0103"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๒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085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281D24" w:rsidRPr="00BF0103" w:rsidTr="00BF0103"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2085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</w:t>
            </w:r>
          </w:p>
        </w:tc>
      </w:tr>
      <w:tr w:rsidR="00281D24" w:rsidRPr="00BF0103" w:rsidTr="00BF0103"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C41318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C41318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C41318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085" w:type="dxa"/>
            <w:shd w:val="clear" w:color="auto" w:fill="auto"/>
          </w:tcPr>
          <w:p w:rsidR="00281D24" w:rsidRPr="00BF0103" w:rsidRDefault="00C41318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281D24" w:rsidRPr="00BF0103" w:rsidTr="00BF0103"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๒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085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281D24" w:rsidRPr="00BF0103" w:rsidTr="00BF0103"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๓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085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281D24" w:rsidRPr="00BF0103" w:rsidTr="00BF0103"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C41318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F21C8C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F21C8C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085" w:type="dxa"/>
            <w:shd w:val="clear" w:color="auto" w:fill="auto"/>
          </w:tcPr>
          <w:p w:rsidR="00281D24" w:rsidRPr="00F21C8C" w:rsidRDefault="00C41318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1C8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</w:tr>
      <w:tr w:rsidR="00281D24" w:rsidRPr="00BF0103" w:rsidTr="00BF0103"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๕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085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281D24" w:rsidRPr="00BF0103" w:rsidTr="00BF0103"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๖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085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</w:tr>
      <w:tr w:rsidR="00281D24" w:rsidRPr="00BF0103" w:rsidTr="00BF0103"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4E3BE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0B5E86" w:rsidP="000B5E86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0B5E86" w:rsidP="000B5E86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2085" w:type="dxa"/>
            <w:shd w:val="clear" w:color="auto" w:fill="auto"/>
          </w:tcPr>
          <w:p w:rsidR="00281D24" w:rsidRPr="00F21C8C" w:rsidRDefault="00C41318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1C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2</w:t>
            </w:r>
          </w:p>
        </w:tc>
      </w:tr>
      <w:tr w:rsidR="00281D24" w:rsidRPr="00BF0103" w:rsidTr="00BF0103"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๑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085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  <w:tr w:rsidR="00281D24" w:rsidRPr="00BF0103" w:rsidTr="00BF0103"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๒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085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281D24" w:rsidRPr="00BF0103" w:rsidTr="00BF0103"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๓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085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281D24" w:rsidRPr="00BF0103" w:rsidTr="00BF0103"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4E3BE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2085" w:type="dxa"/>
            <w:shd w:val="clear" w:color="auto" w:fill="auto"/>
          </w:tcPr>
          <w:p w:rsidR="00281D24" w:rsidRPr="00BF0103" w:rsidRDefault="002F2EC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</w:t>
            </w:r>
          </w:p>
        </w:tc>
      </w:tr>
      <w:tr w:rsidR="00281D24" w:rsidRPr="00BF0103" w:rsidTr="00BF0103">
        <w:tc>
          <w:tcPr>
            <w:tcW w:w="2084" w:type="dxa"/>
            <w:shd w:val="clear" w:color="auto" w:fill="auto"/>
          </w:tcPr>
          <w:p w:rsidR="00281D24" w:rsidRPr="00BF0103" w:rsidRDefault="00281D24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4E3BE2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9C6811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4</w:t>
            </w:r>
          </w:p>
        </w:tc>
        <w:tc>
          <w:tcPr>
            <w:tcW w:w="2084" w:type="dxa"/>
            <w:shd w:val="clear" w:color="auto" w:fill="auto"/>
          </w:tcPr>
          <w:p w:rsidR="00281D24" w:rsidRPr="00BF0103" w:rsidRDefault="009C6811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5</w:t>
            </w:r>
          </w:p>
        </w:tc>
        <w:tc>
          <w:tcPr>
            <w:tcW w:w="2085" w:type="dxa"/>
            <w:shd w:val="clear" w:color="auto" w:fill="auto"/>
          </w:tcPr>
          <w:p w:rsidR="00281D24" w:rsidRPr="00BF0103" w:rsidRDefault="009C6811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9</w:t>
            </w:r>
          </w:p>
        </w:tc>
      </w:tr>
    </w:tbl>
    <w:p w:rsidR="00F33E1F" w:rsidRDefault="00F33E1F" w:rsidP="0020793E">
      <w:pPr>
        <w:spacing w:after="120" w:line="240" w:lineRule="auto"/>
        <w:ind w:right="424"/>
        <w:rPr>
          <w:rFonts w:ascii="TH SarabunIT๙" w:hAnsi="TH SarabunIT๙" w:cs="TH SarabunIT๙"/>
          <w:sz w:val="32"/>
          <w:szCs w:val="32"/>
        </w:rPr>
      </w:pPr>
    </w:p>
    <w:p w:rsidR="00F33E1F" w:rsidRDefault="00F33E1F" w:rsidP="0020793E">
      <w:pPr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</w:p>
    <w:p w:rsidR="00F33E1F" w:rsidRDefault="00F33E1F" w:rsidP="00523736">
      <w:pPr>
        <w:spacing w:after="120" w:line="240" w:lineRule="auto"/>
        <w:ind w:left="273" w:right="424" w:firstLine="720"/>
        <w:rPr>
          <w:rFonts w:ascii="TH SarabunIT๙" w:hAnsi="TH SarabunIT๙" w:cs="TH SarabunIT๙"/>
          <w:sz w:val="32"/>
          <w:szCs w:val="32"/>
        </w:rPr>
      </w:pPr>
      <w:r w:rsidRPr="00F33E1F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523430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การจัดการเรียนรู้ตามหลักสูตรสถานศึกษา</w:t>
      </w:r>
      <w:r w:rsidR="00633B36"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๒๕๕๙</w:t>
      </w:r>
    </w:p>
    <w:p w:rsidR="00F33E1F" w:rsidRDefault="00F33E1F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. ระดับการศึกษาปฐมวัย</w:t>
      </w:r>
    </w:p>
    <w:p w:rsidR="00F33E1F" w:rsidRDefault="00F33E1F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B09C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7E2F73"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7E2F73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ด็ก ชั้นอนุบาลปี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650"/>
        <w:gridCol w:w="2084"/>
        <w:gridCol w:w="2084"/>
        <w:gridCol w:w="2085"/>
      </w:tblGrid>
      <w:tr w:rsidR="009B09C7" w:rsidRPr="00BF0103" w:rsidTr="00523430">
        <w:tc>
          <w:tcPr>
            <w:tcW w:w="2518" w:type="dxa"/>
            <w:vMerge w:val="restart"/>
            <w:shd w:val="clear" w:color="auto" w:fill="auto"/>
            <w:vAlign w:val="center"/>
          </w:tcPr>
          <w:p w:rsidR="009B09C7" w:rsidRPr="00BF0103" w:rsidRDefault="009B09C7" w:rsidP="00BF0103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การด้าน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9B09C7" w:rsidRPr="00BF0103" w:rsidRDefault="009B09C7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ด็กที่ประเมิน</w:t>
            </w:r>
          </w:p>
        </w:tc>
        <w:tc>
          <w:tcPr>
            <w:tcW w:w="6253" w:type="dxa"/>
            <w:gridSpan w:val="3"/>
            <w:shd w:val="clear" w:color="auto" w:fill="auto"/>
          </w:tcPr>
          <w:p w:rsidR="009B09C7" w:rsidRPr="00BF0103" w:rsidRDefault="009B09C7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/ร้อยละของเด็กตามระดับคุณภาพ</w:t>
            </w:r>
          </w:p>
        </w:tc>
      </w:tr>
      <w:tr w:rsidR="009B09C7" w:rsidRPr="00BF0103" w:rsidTr="00523430">
        <w:tc>
          <w:tcPr>
            <w:tcW w:w="2518" w:type="dxa"/>
            <w:vMerge/>
            <w:shd w:val="clear" w:color="auto" w:fill="auto"/>
          </w:tcPr>
          <w:p w:rsidR="009B09C7" w:rsidRPr="00BF0103" w:rsidRDefault="009B09C7" w:rsidP="00BF0103">
            <w:pPr>
              <w:tabs>
                <w:tab w:val="left" w:pos="1701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9B09C7" w:rsidRPr="00BF0103" w:rsidRDefault="009B09C7" w:rsidP="00291B04">
            <w:pPr>
              <w:tabs>
                <w:tab w:val="left" w:pos="1701"/>
              </w:tabs>
              <w:spacing w:after="1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  <w:shd w:val="clear" w:color="auto" w:fill="auto"/>
          </w:tcPr>
          <w:p w:rsidR="009B09C7" w:rsidRPr="00BF0103" w:rsidRDefault="009B09C7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2084" w:type="dxa"/>
            <w:shd w:val="clear" w:color="auto" w:fill="auto"/>
          </w:tcPr>
          <w:p w:rsidR="009B09C7" w:rsidRPr="00BF0103" w:rsidRDefault="009B09C7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2085" w:type="dxa"/>
            <w:shd w:val="clear" w:color="auto" w:fill="auto"/>
          </w:tcPr>
          <w:p w:rsidR="009B09C7" w:rsidRPr="00BF0103" w:rsidRDefault="009B09C7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F33E1F" w:rsidRPr="00BF0103" w:rsidTr="00523430">
        <w:tc>
          <w:tcPr>
            <w:tcW w:w="2518" w:type="dxa"/>
            <w:shd w:val="clear" w:color="auto" w:fill="auto"/>
          </w:tcPr>
          <w:p w:rsidR="00F33E1F" w:rsidRPr="00BF0103" w:rsidRDefault="00F33E1F" w:rsidP="00BF0103">
            <w:pPr>
              <w:numPr>
                <w:ilvl w:val="0"/>
                <w:numId w:val="10"/>
              </w:numPr>
              <w:tabs>
                <w:tab w:val="left" w:pos="284"/>
              </w:tabs>
              <w:spacing w:after="120" w:line="240" w:lineRule="auto"/>
              <w:ind w:right="424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ร่างกาย</w:t>
            </w:r>
          </w:p>
        </w:tc>
        <w:tc>
          <w:tcPr>
            <w:tcW w:w="1650" w:type="dxa"/>
            <w:shd w:val="clear" w:color="auto" w:fill="auto"/>
          </w:tcPr>
          <w:p w:rsidR="00F33E1F" w:rsidRPr="00BF0103" w:rsidRDefault="00523736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084" w:type="dxa"/>
            <w:shd w:val="clear" w:color="auto" w:fill="auto"/>
          </w:tcPr>
          <w:p w:rsidR="00F33E1F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.14</w:t>
            </w:r>
          </w:p>
        </w:tc>
        <w:tc>
          <w:tcPr>
            <w:tcW w:w="2084" w:type="dxa"/>
            <w:shd w:val="clear" w:color="auto" w:fill="auto"/>
          </w:tcPr>
          <w:p w:rsidR="00F33E1F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26</w:t>
            </w:r>
          </w:p>
        </w:tc>
        <w:tc>
          <w:tcPr>
            <w:tcW w:w="2085" w:type="dxa"/>
            <w:shd w:val="clear" w:color="auto" w:fill="auto"/>
          </w:tcPr>
          <w:p w:rsidR="00F33E1F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54</w:t>
            </w:r>
          </w:p>
        </w:tc>
      </w:tr>
      <w:tr w:rsidR="009B09C7" w:rsidRPr="00BF0103" w:rsidTr="00523430">
        <w:tc>
          <w:tcPr>
            <w:tcW w:w="2518" w:type="dxa"/>
            <w:shd w:val="clear" w:color="auto" w:fill="auto"/>
          </w:tcPr>
          <w:p w:rsidR="009B09C7" w:rsidRPr="00BF0103" w:rsidRDefault="009B09C7" w:rsidP="00BF0103">
            <w:pPr>
              <w:numPr>
                <w:ilvl w:val="0"/>
                <w:numId w:val="10"/>
              </w:numPr>
              <w:tabs>
                <w:tab w:val="left" w:pos="284"/>
              </w:tabs>
              <w:spacing w:after="120" w:line="240" w:lineRule="auto"/>
              <w:ind w:left="0" w:right="42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านอารมณ์-จิตใจ</w:t>
            </w:r>
          </w:p>
        </w:tc>
        <w:tc>
          <w:tcPr>
            <w:tcW w:w="1650" w:type="dxa"/>
            <w:shd w:val="clear" w:color="auto" w:fill="auto"/>
          </w:tcPr>
          <w:p w:rsidR="009B09C7" w:rsidRPr="00BF0103" w:rsidRDefault="00523736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084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.40</w:t>
            </w:r>
          </w:p>
        </w:tc>
        <w:tc>
          <w:tcPr>
            <w:tcW w:w="2084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6</w:t>
            </w:r>
          </w:p>
        </w:tc>
        <w:tc>
          <w:tcPr>
            <w:tcW w:w="2085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19</w:t>
            </w:r>
          </w:p>
        </w:tc>
      </w:tr>
      <w:tr w:rsidR="009B09C7" w:rsidRPr="00BF0103" w:rsidTr="00523430">
        <w:tc>
          <w:tcPr>
            <w:tcW w:w="2518" w:type="dxa"/>
            <w:shd w:val="clear" w:color="auto" w:fill="auto"/>
          </w:tcPr>
          <w:p w:rsidR="009B09C7" w:rsidRPr="00BF0103" w:rsidRDefault="009B09C7" w:rsidP="00BF0103">
            <w:pPr>
              <w:numPr>
                <w:ilvl w:val="0"/>
                <w:numId w:val="10"/>
              </w:numPr>
              <w:tabs>
                <w:tab w:val="left" w:pos="284"/>
              </w:tabs>
              <w:spacing w:after="120" w:line="240" w:lineRule="auto"/>
              <w:ind w:right="424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650" w:type="dxa"/>
            <w:shd w:val="clear" w:color="auto" w:fill="auto"/>
          </w:tcPr>
          <w:p w:rsidR="009B09C7" w:rsidRPr="00BF0103" w:rsidRDefault="00523736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084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.40</w:t>
            </w:r>
          </w:p>
        </w:tc>
        <w:tc>
          <w:tcPr>
            <w:tcW w:w="2084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6</w:t>
            </w:r>
          </w:p>
        </w:tc>
        <w:tc>
          <w:tcPr>
            <w:tcW w:w="2085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19</w:t>
            </w:r>
          </w:p>
        </w:tc>
      </w:tr>
      <w:tr w:rsidR="009B09C7" w:rsidRPr="00BF0103" w:rsidTr="00523430">
        <w:tc>
          <w:tcPr>
            <w:tcW w:w="2518" w:type="dxa"/>
            <w:shd w:val="clear" w:color="auto" w:fill="auto"/>
          </w:tcPr>
          <w:p w:rsidR="009B09C7" w:rsidRPr="00BF0103" w:rsidRDefault="009B09C7" w:rsidP="00BF0103">
            <w:pPr>
              <w:numPr>
                <w:ilvl w:val="0"/>
                <w:numId w:val="10"/>
              </w:numPr>
              <w:tabs>
                <w:tab w:val="left" w:pos="284"/>
              </w:tabs>
              <w:spacing w:after="120" w:line="240" w:lineRule="auto"/>
              <w:ind w:left="0" w:right="42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ติปัญญา</w:t>
            </w:r>
          </w:p>
        </w:tc>
        <w:tc>
          <w:tcPr>
            <w:tcW w:w="1650" w:type="dxa"/>
            <w:shd w:val="clear" w:color="auto" w:fill="auto"/>
          </w:tcPr>
          <w:p w:rsidR="009B09C7" w:rsidRPr="00BF0103" w:rsidRDefault="00523736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084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.16</w:t>
            </w:r>
          </w:p>
        </w:tc>
        <w:tc>
          <w:tcPr>
            <w:tcW w:w="2084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61</w:t>
            </w:r>
          </w:p>
        </w:tc>
        <w:tc>
          <w:tcPr>
            <w:tcW w:w="2085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1</w:t>
            </w:r>
          </w:p>
        </w:tc>
      </w:tr>
    </w:tbl>
    <w:p w:rsidR="009B09C7" w:rsidRDefault="009B09C7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ลการ</w:t>
      </w:r>
      <w:r w:rsidR="007E2F73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7E2F73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ด็ก ชั้นอนุบาลปีที่ 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650"/>
        <w:gridCol w:w="2084"/>
        <w:gridCol w:w="2084"/>
        <w:gridCol w:w="2085"/>
      </w:tblGrid>
      <w:tr w:rsidR="009B09C7" w:rsidRPr="00BF0103" w:rsidTr="00BF0103">
        <w:tc>
          <w:tcPr>
            <w:tcW w:w="2518" w:type="dxa"/>
            <w:vMerge w:val="restart"/>
            <w:shd w:val="clear" w:color="auto" w:fill="auto"/>
            <w:vAlign w:val="center"/>
          </w:tcPr>
          <w:p w:rsidR="009B09C7" w:rsidRPr="00BF0103" w:rsidRDefault="009B09C7" w:rsidP="00BF0103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การด้าน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9B09C7" w:rsidRPr="00BF0103" w:rsidRDefault="009B09C7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ด็กที่ประเมิน</w:t>
            </w:r>
          </w:p>
        </w:tc>
        <w:tc>
          <w:tcPr>
            <w:tcW w:w="6253" w:type="dxa"/>
            <w:gridSpan w:val="3"/>
            <w:shd w:val="clear" w:color="auto" w:fill="auto"/>
          </w:tcPr>
          <w:p w:rsidR="009B09C7" w:rsidRPr="00BF0103" w:rsidRDefault="009B09C7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/ร้อยละของเด็กตามระดับคุณภาพ</w:t>
            </w:r>
          </w:p>
        </w:tc>
      </w:tr>
      <w:tr w:rsidR="009B09C7" w:rsidRPr="00BF0103" w:rsidTr="00BF0103">
        <w:tc>
          <w:tcPr>
            <w:tcW w:w="2518" w:type="dxa"/>
            <w:vMerge/>
            <w:shd w:val="clear" w:color="auto" w:fill="auto"/>
          </w:tcPr>
          <w:p w:rsidR="009B09C7" w:rsidRPr="00BF0103" w:rsidRDefault="009B09C7" w:rsidP="00BF0103">
            <w:pPr>
              <w:tabs>
                <w:tab w:val="left" w:pos="1701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9B09C7" w:rsidRPr="00BF0103" w:rsidRDefault="009B09C7" w:rsidP="00291B04">
            <w:pPr>
              <w:tabs>
                <w:tab w:val="left" w:pos="1701"/>
              </w:tabs>
              <w:spacing w:after="1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84" w:type="dxa"/>
            <w:shd w:val="clear" w:color="auto" w:fill="auto"/>
          </w:tcPr>
          <w:p w:rsidR="009B09C7" w:rsidRPr="00BF0103" w:rsidRDefault="009B09C7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2084" w:type="dxa"/>
            <w:shd w:val="clear" w:color="auto" w:fill="auto"/>
          </w:tcPr>
          <w:p w:rsidR="009B09C7" w:rsidRPr="00BF0103" w:rsidRDefault="009B09C7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2085" w:type="dxa"/>
            <w:shd w:val="clear" w:color="auto" w:fill="auto"/>
          </w:tcPr>
          <w:p w:rsidR="009B09C7" w:rsidRPr="00BF0103" w:rsidRDefault="009B09C7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9B09C7" w:rsidRPr="00BF0103" w:rsidTr="00BF0103">
        <w:tc>
          <w:tcPr>
            <w:tcW w:w="2518" w:type="dxa"/>
            <w:shd w:val="clear" w:color="auto" w:fill="auto"/>
          </w:tcPr>
          <w:p w:rsidR="009B09C7" w:rsidRPr="00BF0103" w:rsidRDefault="009B09C7" w:rsidP="00BF0103">
            <w:pPr>
              <w:numPr>
                <w:ilvl w:val="0"/>
                <w:numId w:val="11"/>
              </w:numPr>
              <w:tabs>
                <w:tab w:val="left" w:pos="284"/>
              </w:tabs>
              <w:spacing w:after="120" w:line="240" w:lineRule="auto"/>
              <w:ind w:right="424" w:hanging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ร่างกาย</w:t>
            </w:r>
          </w:p>
        </w:tc>
        <w:tc>
          <w:tcPr>
            <w:tcW w:w="1650" w:type="dxa"/>
            <w:shd w:val="clear" w:color="auto" w:fill="auto"/>
          </w:tcPr>
          <w:p w:rsidR="009B09C7" w:rsidRPr="00BF0103" w:rsidRDefault="00523736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084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30</w:t>
            </w:r>
          </w:p>
        </w:tc>
        <w:tc>
          <w:tcPr>
            <w:tcW w:w="2084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69</w:t>
            </w:r>
          </w:p>
        </w:tc>
        <w:tc>
          <w:tcPr>
            <w:tcW w:w="2085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B09C7" w:rsidRPr="00BF0103" w:rsidTr="00BF0103">
        <w:tc>
          <w:tcPr>
            <w:tcW w:w="2518" w:type="dxa"/>
            <w:shd w:val="clear" w:color="auto" w:fill="auto"/>
          </w:tcPr>
          <w:p w:rsidR="009B09C7" w:rsidRPr="00BF0103" w:rsidRDefault="009B09C7" w:rsidP="00BF0103">
            <w:pPr>
              <w:numPr>
                <w:ilvl w:val="0"/>
                <w:numId w:val="11"/>
              </w:numPr>
              <w:tabs>
                <w:tab w:val="left" w:pos="284"/>
              </w:tabs>
              <w:spacing w:after="120" w:line="240" w:lineRule="auto"/>
              <w:ind w:left="0" w:right="42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อารมณ์-จิตใจ</w:t>
            </w:r>
          </w:p>
        </w:tc>
        <w:tc>
          <w:tcPr>
            <w:tcW w:w="1650" w:type="dxa"/>
            <w:shd w:val="clear" w:color="auto" w:fill="auto"/>
          </w:tcPr>
          <w:p w:rsidR="009B09C7" w:rsidRPr="00BF0103" w:rsidRDefault="00523736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084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.91</w:t>
            </w:r>
          </w:p>
        </w:tc>
        <w:tc>
          <w:tcPr>
            <w:tcW w:w="2084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31</w:t>
            </w:r>
          </w:p>
        </w:tc>
        <w:tc>
          <w:tcPr>
            <w:tcW w:w="2085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B09C7" w:rsidRPr="00BF0103" w:rsidTr="00BF0103">
        <w:tc>
          <w:tcPr>
            <w:tcW w:w="2518" w:type="dxa"/>
            <w:shd w:val="clear" w:color="auto" w:fill="auto"/>
          </w:tcPr>
          <w:p w:rsidR="009B09C7" w:rsidRPr="00BF0103" w:rsidRDefault="009B09C7" w:rsidP="00BF0103">
            <w:pPr>
              <w:numPr>
                <w:ilvl w:val="0"/>
                <w:numId w:val="11"/>
              </w:numPr>
              <w:tabs>
                <w:tab w:val="left" w:pos="284"/>
              </w:tabs>
              <w:spacing w:after="120" w:line="240" w:lineRule="auto"/>
              <w:ind w:right="424" w:hanging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650" w:type="dxa"/>
            <w:shd w:val="clear" w:color="auto" w:fill="auto"/>
          </w:tcPr>
          <w:p w:rsidR="009B09C7" w:rsidRPr="00BF0103" w:rsidRDefault="00523736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084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.91</w:t>
            </w:r>
          </w:p>
        </w:tc>
        <w:tc>
          <w:tcPr>
            <w:tcW w:w="2084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31</w:t>
            </w:r>
          </w:p>
        </w:tc>
        <w:tc>
          <w:tcPr>
            <w:tcW w:w="2085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B09C7" w:rsidRPr="00BF0103" w:rsidTr="00BF0103">
        <w:tc>
          <w:tcPr>
            <w:tcW w:w="2518" w:type="dxa"/>
            <w:shd w:val="clear" w:color="auto" w:fill="auto"/>
          </w:tcPr>
          <w:p w:rsidR="009B09C7" w:rsidRPr="00BF0103" w:rsidRDefault="009B09C7" w:rsidP="00BF0103">
            <w:pPr>
              <w:numPr>
                <w:ilvl w:val="0"/>
                <w:numId w:val="11"/>
              </w:numPr>
              <w:tabs>
                <w:tab w:val="left" w:pos="284"/>
              </w:tabs>
              <w:spacing w:after="120" w:line="240" w:lineRule="auto"/>
              <w:ind w:left="0" w:right="42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ติปัญญา</w:t>
            </w:r>
          </w:p>
        </w:tc>
        <w:tc>
          <w:tcPr>
            <w:tcW w:w="1650" w:type="dxa"/>
            <w:shd w:val="clear" w:color="auto" w:fill="auto"/>
          </w:tcPr>
          <w:p w:rsidR="009B09C7" w:rsidRPr="00BF0103" w:rsidRDefault="00523736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084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.06</w:t>
            </w:r>
          </w:p>
        </w:tc>
        <w:tc>
          <w:tcPr>
            <w:tcW w:w="2084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82</w:t>
            </w:r>
          </w:p>
        </w:tc>
        <w:tc>
          <w:tcPr>
            <w:tcW w:w="2085" w:type="dxa"/>
            <w:shd w:val="clear" w:color="auto" w:fill="auto"/>
          </w:tcPr>
          <w:p w:rsidR="009B09C7" w:rsidRPr="00BF0103" w:rsidRDefault="00E55F1C" w:rsidP="00E55F1C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9B09C7" w:rsidRDefault="009B09C7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. ผลการประเมินคุณภาพการศึกษา ระดับชาติ</w:t>
      </w:r>
      <w:r w:rsidR="00523430"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๒๕๕๙</w:t>
      </w:r>
    </w:p>
    <w:p w:rsidR="009B09C7" w:rsidRPr="009B09C7" w:rsidRDefault="009B09C7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ชั้นประถมศึกษาปีที่ ๓ (</w:t>
      </w:r>
      <w:r>
        <w:rPr>
          <w:rFonts w:ascii="TH SarabunIT๙" w:hAnsi="TH SarabunIT๙" w:cs="TH SarabunIT๙"/>
          <w:sz w:val="32"/>
          <w:szCs w:val="32"/>
        </w:rPr>
        <w:t>NT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3118"/>
      </w:tblGrid>
      <w:tr w:rsidR="00523430" w:rsidRPr="00BF0103" w:rsidTr="00523430">
        <w:tc>
          <w:tcPr>
            <w:tcW w:w="2376" w:type="dxa"/>
            <w:vMerge w:val="restart"/>
            <w:shd w:val="clear" w:color="auto" w:fill="auto"/>
            <w:vAlign w:val="center"/>
          </w:tcPr>
          <w:p w:rsidR="00523430" w:rsidRPr="00BF0103" w:rsidRDefault="00523430" w:rsidP="00523430">
            <w:pPr>
              <w:tabs>
                <w:tab w:val="left" w:pos="1701"/>
              </w:tabs>
              <w:spacing w:after="120" w:line="240" w:lineRule="auto"/>
              <w:ind w:right="-13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4962" w:type="dxa"/>
            <w:gridSpan w:val="2"/>
            <w:vAlign w:val="center"/>
          </w:tcPr>
          <w:p w:rsidR="00523430" w:rsidRPr="00BF0103" w:rsidRDefault="00523430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23430" w:rsidRPr="00BF0103" w:rsidRDefault="00523430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 ปี ๕๘-๕๙</w:t>
            </w:r>
          </w:p>
        </w:tc>
      </w:tr>
      <w:tr w:rsidR="00523430" w:rsidRPr="00BF0103" w:rsidTr="00523430">
        <w:trPr>
          <w:trHeight w:val="482"/>
        </w:trPr>
        <w:tc>
          <w:tcPr>
            <w:tcW w:w="2376" w:type="dxa"/>
            <w:vMerge/>
            <w:shd w:val="clear" w:color="auto" w:fill="auto"/>
          </w:tcPr>
          <w:p w:rsidR="00523430" w:rsidRPr="00BF0103" w:rsidRDefault="00523430" w:rsidP="00523430">
            <w:pPr>
              <w:tabs>
                <w:tab w:val="left" w:pos="1701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523430" w:rsidRPr="00BF0103" w:rsidRDefault="00523430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2552" w:type="dxa"/>
            <w:vAlign w:val="center"/>
          </w:tcPr>
          <w:p w:rsidR="00523430" w:rsidRPr="00BF0103" w:rsidRDefault="00523430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3118" w:type="dxa"/>
            <w:vMerge/>
            <w:shd w:val="clear" w:color="auto" w:fill="auto"/>
          </w:tcPr>
          <w:p w:rsidR="00523430" w:rsidRPr="00BF0103" w:rsidRDefault="00523430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3430" w:rsidRPr="00BF0103" w:rsidTr="00523430">
        <w:tc>
          <w:tcPr>
            <w:tcW w:w="2376" w:type="dxa"/>
            <w:shd w:val="clear" w:color="auto" w:fill="auto"/>
          </w:tcPr>
          <w:p w:rsidR="00523430" w:rsidRPr="00BF0103" w:rsidRDefault="00523430" w:rsidP="00523430">
            <w:pPr>
              <w:tabs>
                <w:tab w:val="left" w:pos="284"/>
              </w:tabs>
              <w:spacing w:after="120" w:line="240" w:lineRule="auto"/>
              <w:ind w:right="-138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2410" w:type="dxa"/>
          </w:tcPr>
          <w:p w:rsidR="00523430" w:rsidRPr="00BF0103" w:rsidRDefault="009F5718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.๗๑</w:t>
            </w:r>
          </w:p>
        </w:tc>
        <w:tc>
          <w:tcPr>
            <w:tcW w:w="2552" w:type="dxa"/>
          </w:tcPr>
          <w:p w:rsidR="00523430" w:rsidRPr="00BF0103" w:rsidRDefault="009F5718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.๐๔</w:t>
            </w:r>
          </w:p>
        </w:tc>
        <w:tc>
          <w:tcPr>
            <w:tcW w:w="3118" w:type="dxa"/>
            <w:shd w:val="clear" w:color="auto" w:fill="auto"/>
          </w:tcPr>
          <w:p w:rsidR="00523430" w:rsidRPr="00BF0103" w:rsidRDefault="009F5718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๓๓</w:t>
            </w:r>
          </w:p>
        </w:tc>
      </w:tr>
      <w:tr w:rsidR="00523430" w:rsidRPr="00BF0103" w:rsidTr="00523430">
        <w:tc>
          <w:tcPr>
            <w:tcW w:w="2376" w:type="dxa"/>
            <w:shd w:val="clear" w:color="auto" w:fill="auto"/>
          </w:tcPr>
          <w:p w:rsidR="00523430" w:rsidRPr="00BF0103" w:rsidRDefault="00523430" w:rsidP="00523430">
            <w:pPr>
              <w:tabs>
                <w:tab w:val="left" w:pos="284"/>
              </w:tabs>
              <w:spacing w:after="120" w:line="240" w:lineRule="auto"/>
              <w:ind w:right="-138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2410" w:type="dxa"/>
          </w:tcPr>
          <w:p w:rsidR="00523430" w:rsidRPr="00BF0103" w:rsidRDefault="009F5718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.๑๔</w:t>
            </w:r>
          </w:p>
        </w:tc>
        <w:tc>
          <w:tcPr>
            <w:tcW w:w="2552" w:type="dxa"/>
          </w:tcPr>
          <w:p w:rsidR="00523430" w:rsidRPr="00BF0103" w:rsidRDefault="009F5718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.๖๐</w:t>
            </w:r>
          </w:p>
        </w:tc>
        <w:tc>
          <w:tcPr>
            <w:tcW w:w="3118" w:type="dxa"/>
            <w:shd w:val="clear" w:color="auto" w:fill="auto"/>
          </w:tcPr>
          <w:p w:rsidR="00523430" w:rsidRPr="00BF0103" w:rsidRDefault="009F5718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๔๖</w:t>
            </w:r>
          </w:p>
        </w:tc>
      </w:tr>
      <w:tr w:rsidR="00523430" w:rsidRPr="00BF0103" w:rsidTr="00523430">
        <w:tc>
          <w:tcPr>
            <w:tcW w:w="2376" w:type="dxa"/>
            <w:shd w:val="clear" w:color="auto" w:fill="auto"/>
          </w:tcPr>
          <w:p w:rsidR="00523430" w:rsidRPr="00BF0103" w:rsidRDefault="00523430" w:rsidP="00523430">
            <w:pPr>
              <w:tabs>
                <w:tab w:val="left" w:pos="284"/>
              </w:tabs>
              <w:spacing w:after="120" w:line="240" w:lineRule="auto"/>
              <w:ind w:right="-138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2410" w:type="dxa"/>
          </w:tcPr>
          <w:p w:rsidR="00523430" w:rsidRPr="00BF0103" w:rsidRDefault="009F5718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.๕๗</w:t>
            </w:r>
          </w:p>
        </w:tc>
        <w:tc>
          <w:tcPr>
            <w:tcW w:w="2552" w:type="dxa"/>
          </w:tcPr>
          <w:p w:rsidR="00523430" w:rsidRPr="00BF0103" w:rsidRDefault="009F5718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.๑๔</w:t>
            </w:r>
          </w:p>
        </w:tc>
        <w:tc>
          <w:tcPr>
            <w:tcW w:w="3118" w:type="dxa"/>
            <w:shd w:val="clear" w:color="auto" w:fill="auto"/>
          </w:tcPr>
          <w:p w:rsidR="00523430" w:rsidRPr="00BF0103" w:rsidRDefault="009F5718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๕๗</w:t>
            </w:r>
          </w:p>
        </w:tc>
      </w:tr>
    </w:tbl>
    <w:p w:rsidR="00334ABD" w:rsidRDefault="00334ABD" w:rsidP="00523736">
      <w:pPr>
        <w:tabs>
          <w:tab w:val="left" w:pos="1701"/>
        </w:tabs>
        <w:spacing w:after="120" w:line="240" w:lineRule="auto"/>
        <w:ind w:right="424"/>
        <w:rPr>
          <w:rFonts w:ascii="TH SarabunIT๙" w:hAnsi="TH SarabunIT๙" w:cs="TH SarabunIT๙"/>
          <w:sz w:val="32"/>
          <w:szCs w:val="32"/>
        </w:rPr>
      </w:pPr>
    </w:p>
    <w:p w:rsidR="00523736" w:rsidRDefault="00523736" w:rsidP="00523736">
      <w:pPr>
        <w:tabs>
          <w:tab w:val="left" w:pos="1701"/>
        </w:tabs>
        <w:spacing w:after="120" w:line="240" w:lineRule="auto"/>
        <w:ind w:right="424"/>
        <w:rPr>
          <w:rFonts w:ascii="TH SarabunIT๙" w:hAnsi="TH SarabunIT๙" w:cs="TH SarabunIT๙"/>
          <w:sz w:val="32"/>
          <w:szCs w:val="32"/>
        </w:rPr>
      </w:pPr>
    </w:p>
    <w:p w:rsidR="004C52FE" w:rsidRPr="009B09C7" w:rsidRDefault="004C52FE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ชั้นประถมศึกษาปีที่ ๖ (</w:t>
      </w:r>
      <w:r>
        <w:rPr>
          <w:rFonts w:ascii="TH SarabunIT๙" w:hAnsi="TH SarabunIT๙" w:cs="TH SarabunIT๙"/>
          <w:sz w:val="32"/>
          <w:szCs w:val="32"/>
        </w:rPr>
        <w:t>O-</w:t>
      </w:r>
      <w:r w:rsidR="00350D50">
        <w:rPr>
          <w:rFonts w:ascii="TH SarabunIT๙" w:hAnsi="TH SarabunIT๙" w:cs="TH SarabunIT๙"/>
          <w:sz w:val="32"/>
          <w:szCs w:val="32"/>
        </w:rPr>
        <w:t>NET</w:t>
      </w:r>
      <w:r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1792"/>
        <w:gridCol w:w="1793"/>
        <w:gridCol w:w="3402"/>
      </w:tblGrid>
      <w:tr w:rsidR="00523430" w:rsidRPr="00BF0103" w:rsidTr="00523430">
        <w:trPr>
          <w:trHeight w:val="240"/>
        </w:trPr>
        <w:tc>
          <w:tcPr>
            <w:tcW w:w="3327" w:type="dxa"/>
            <w:vMerge w:val="restart"/>
            <w:shd w:val="clear" w:color="auto" w:fill="auto"/>
            <w:vAlign w:val="center"/>
          </w:tcPr>
          <w:p w:rsidR="00523430" w:rsidRPr="00BF0103" w:rsidRDefault="00523430" w:rsidP="00523430">
            <w:pPr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3585" w:type="dxa"/>
            <w:gridSpan w:val="2"/>
            <w:shd w:val="clear" w:color="auto" w:fill="auto"/>
            <w:vAlign w:val="center"/>
          </w:tcPr>
          <w:p w:rsidR="00523430" w:rsidRPr="00BF0103" w:rsidRDefault="00523430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23430" w:rsidRPr="00BF0103" w:rsidRDefault="00523430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 ปี ๕๘-๕๙</w:t>
            </w:r>
          </w:p>
        </w:tc>
      </w:tr>
      <w:tr w:rsidR="00523430" w:rsidRPr="00BF0103" w:rsidTr="00B55C43">
        <w:trPr>
          <w:trHeight w:val="482"/>
        </w:trPr>
        <w:tc>
          <w:tcPr>
            <w:tcW w:w="3327" w:type="dxa"/>
            <w:vMerge/>
            <w:shd w:val="clear" w:color="auto" w:fill="auto"/>
            <w:vAlign w:val="center"/>
          </w:tcPr>
          <w:p w:rsidR="00523430" w:rsidRPr="00BF0103" w:rsidRDefault="00523430" w:rsidP="00BF0103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523430" w:rsidRPr="00BF0103" w:rsidRDefault="00523430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23430" w:rsidRPr="00BF0103" w:rsidRDefault="00523430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23430" w:rsidRPr="00BF0103" w:rsidRDefault="00523430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23430" w:rsidRPr="00BF0103" w:rsidTr="00B55C43">
        <w:tc>
          <w:tcPr>
            <w:tcW w:w="3327" w:type="dxa"/>
            <w:shd w:val="clear" w:color="auto" w:fill="auto"/>
          </w:tcPr>
          <w:p w:rsidR="00523430" w:rsidRPr="00BF0103" w:rsidRDefault="00523430" w:rsidP="00BF0103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792" w:type="dxa"/>
            <w:shd w:val="clear" w:color="auto" w:fill="auto"/>
          </w:tcPr>
          <w:p w:rsidR="00523430" w:rsidRPr="00BF0103" w:rsidRDefault="003D3DFF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.๙๗</w:t>
            </w:r>
          </w:p>
        </w:tc>
        <w:tc>
          <w:tcPr>
            <w:tcW w:w="1793" w:type="dxa"/>
            <w:shd w:val="clear" w:color="auto" w:fill="auto"/>
          </w:tcPr>
          <w:p w:rsidR="00523430" w:rsidRPr="00BF0103" w:rsidRDefault="003D3DFF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.๓๓</w:t>
            </w:r>
          </w:p>
        </w:tc>
        <w:tc>
          <w:tcPr>
            <w:tcW w:w="3402" w:type="dxa"/>
            <w:shd w:val="clear" w:color="auto" w:fill="auto"/>
          </w:tcPr>
          <w:p w:rsidR="00523430" w:rsidRPr="00BF0103" w:rsidRDefault="003D3DFF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๖</w:t>
            </w:r>
          </w:p>
        </w:tc>
      </w:tr>
      <w:tr w:rsidR="00523430" w:rsidRPr="00BF0103" w:rsidTr="00B55C43">
        <w:tc>
          <w:tcPr>
            <w:tcW w:w="3327" w:type="dxa"/>
            <w:shd w:val="clear" w:color="auto" w:fill="auto"/>
          </w:tcPr>
          <w:p w:rsidR="00523430" w:rsidRPr="00BF0103" w:rsidRDefault="00523430" w:rsidP="00BF0103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92" w:type="dxa"/>
            <w:shd w:val="clear" w:color="auto" w:fill="auto"/>
          </w:tcPr>
          <w:p w:rsidR="00523430" w:rsidRPr="00BF0103" w:rsidRDefault="003D3DFF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.๘๘</w:t>
            </w:r>
          </w:p>
        </w:tc>
        <w:tc>
          <w:tcPr>
            <w:tcW w:w="1793" w:type="dxa"/>
            <w:shd w:val="clear" w:color="auto" w:fill="auto"/>
          </w:tcPr>
          <w:p w:rsidR="00523430" w:rsidRPr="00BF0103" w:rsidRDefault="003D3DFF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.๙๐</w:t>
            </w:r>
          </w:p>
        </w:tc>
        <w:tc>
          <w:tcPr>
            <w:tcW w:w="3402" w:type="dxa"/>
            <w:shd w:val="clear" w:color="auto" w:fill="auto"/>
          </w:tcPr>
          <w:p w:rsidR="00523430" w:rsidRPr="00BF0103" w:rsidRDefault="003D3DFF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๐๒</w:t>
            </w:r>
          </w:p>
        </w:tc>
      </w:tr>
      <w:tr w:rsidR="00523430" w:rsidRPr="00BF0103" w:rsidTr="00B55C43">
        <w:tc>
          <w:tcPr>
            <w:tcW w:w="3327" w:type="dxa"/>
            <w:shd w:val="clear" w:color="auto" w:fill="auto"/>
          </w:tcPr>
          <w:p w:rsidR="00523430" w:rsidRPr="00BF0103" w:rsidRDefault="00523430" w:rsidP="00BF0103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792" w:type="dxa"/>
            <w:shd w:val="clear" w:color="auto" w:fill="auto"/>
          </w:tcPr>
          <w:p w:rsidR="00523430" w:rsidRPr="00BF0103" w:rsidRDefault="003D3DFF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.๖๗</w:t>
            </w:r>
          </w:p>
        </w:tc>
        <w:tc>
          <w:tcPr>
            <w:tcW w:w="1793" w:type="dxa"/>
            <w:shd w:val="clear" w:color="auto" w:fill="auto"/>
          </w:tcPr>
          <w:p w:rsidR="00523430" w:rsidRPr="00BF0103" w:rsidRDefault="003D3DFF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.๗๔</w:t>
            </w:r>
          </w:p>
        </w:tc>
        <w:tc>
          <w:tcPr>
            <w:tcW w:w="3402" w:type="dxa"/>
            <w:shd w:val="clear" w:color="auto" w:fill="auto"/>
          </w:tcPr>
          <w:p w:rsidR="00523430" w:rsidRPr="00BF0103" w:rsidRDefault="003D3DFF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๐๗</w:t>
            </w:r>
          </w:p>
        </w:tc>
      </w:tr>
      <w:tr w:rsidR="00523430" w:rsidRPr="00BF0103" w:rsidTr="00B55C43">
        <w:tc>
          <w:tcPr>
            <w:tcW w:w="3327" w:type="dxa"/>
            <w:shd w:val="clear" w:color="auto" w:fill="auto"/>
          </w:tcPr>
          <w:p w:rsidR="00523430" w:rsidRPr="00BF0103" w:rsidRDefault="00523430" w:rsidP="00BF0103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792" w:type="dxa"/>
            <w:shd w:val="clear" w:color="auto" w:fill="auto"/>
          </w:tcPr>
          <w:p w:rsidR="00523430" w:rsidRPr="00BF0103" w:rsidRDefault="003D3DFF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.๕๕</w:t>
            </w:r>
          </w:p>
        </w:tc>
        <w:tc>
          <w:tcPr>
            <w:tcW w:w="1793" w:type="dxa"/>
            <w:shd w:val="clear" w:color="auto" w:fill="auto"/>
          </w:tcPr>
          <w:p w:rsidR="00523430" w:rsidRPr="00BF0103" w:rsidRDefault="003D3DFF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.๙๔</w:t>
            </w:r>
          </w:p>
        </w:tc>
        <w:tc>
          <w:tcPr>
            <w:tcW w:w="3402" w:type="dxa"/>
            <w:shd w:val="clear" w:color="auto" w:fill="auto"/>
          </w:tcPr>
          <w:p w:rsidR="00523430" w:rsidRPr="00BF0103" w:rsidRDefault="003D3DFF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๔.๖๑</w:t>
            </w:r>
          </w:p>
        </w:tc>
      </w:tr>
      <w:tr w:rsidR="00523430" w:rsidRPr="00BF0103" w:rsidTr="00B55C43">
        <w:tc>
          <w:tcPr>
            <w:tcW w:w="3327" w:type="dxa"/>
            <w:shd w:val="clear" w:color="auto" w:fill="auto"/>
          </w:tcPr>
          <w:p w:rsidR="00523430" w:rsidRPr="00BF0103" w:rsidRDefault="00523430" w:rsidP="00BF0103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792" w:type="dxa"/>
            <w:shd w:val="clear" w:color="auto" w:fill="auto"/>
          </w:tcPr>
          <w:p w:rsidR="00523430" w:rsidRPr="00BF0103" w:rsidRDefault="003D3DFF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.๑๙</w:t>
            </w:r>
          </w:p>
        </w:tc>
        <w:tc>
          <w:tcPr>
            <w:tcW w:w="1793" w:type="dxa"/>
            <w:shd w:val="clear" w:color="auto" w:fill="auto"/>
          </w:tcPr>
          <w:p w:rsidR="00523430" w:rsidRPr="00BF0103" w:rsidRDefault="003D3DFF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.๒๐</w:t>
            </w:r>
          </w:p>
        </w:tc>
        <w:tc>
          <w:tcPr>
            <w:tcW w:w="3402" w:type="dxa"/>
            <w:shd w:val="clear" w:color="auto" w:fill="auto"/>
          </w:tcPr>
          <w:p w:rsidR="00523430" w:rsidRPr="00BF0103" w:rsidRDefault="003D3DFF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๖.๙๙</w:t>
            </w:r>
          </w:p>
        </w:tc>
      </w:tr>
    </w:tbl>
    <w:p w:rsidR="004C52FE" w:rsidRPr="009B09C7" w:rsidRDefault="004C52FE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ชั้นมัธยมศึกษาปีที่ ๓ (</w:t>
      </w:r>
      <w:r>
        <w:rPr>
          <w:rFonts w:ascii="TH SarabunIT๙" w:hAnsi="TH SarabunIT๙" w:cs="TH SarabunIT๙"/>
          <w:sz w:val="32"/>
          <w:szCs w:val="32"/>
        </w:rPr>
        <w:t>O-</w:t>
      </w:r>
      <w:r w:rsidR="00350D50">
        <w:rPr>
          <w:rFonts w:ascii="TH SarabunIT๙" w:hAnsi="TH SarabunIT๙" w:cs="TH SarabunIT๙"/>
          <w:sz w:val="32"/>
          <w:szCs w:val="32"/>
        </w:rPr>
        <w:t>NET</w:t>
      </w:r>
      <w:r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1792"/>
        <w:gridCol w:w="1793"/>
        <w:gridCol w:w="3402"/>
      </w:tblGrid>
      <w:tr w:rsidR="00523430" w:rsidRPr="00BF0103" w:rsidTr="00B55C43">
        <w:trPr>
          <w:trHeight w:val="240"/>
        </w:trPr>
        <w:tc>
          <w:tcPr>
            <w:tcW w:w="3327" w:type="dxa"/>
            <w:vMerge w:val="restart"/>
            <w:shd w:val="clear" w:color="auto" w:fill="auto"/>
            <w:vAlign w:val="center"/>
          </w:tcPr>
          <w:p w:rsidR="00523430" w:rsidRPr="00BF0103" w:rsidRDefault="00523430" w:rsidP="00B55C43">
            <w:pPr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าระวิชา</w:t>
            </w:r>
          </w:p>
        </w:tc>
        <w:tc>
          <w:tcPr>
            <w:tcW w:w="3585" w:type="dxa"/>
            <w:gridSpan w:val="2"/>
            <w:shd w:val="clear" w:color="auto" w:fill="auto"/>
            <w:vAlign w:val="center"/>
          </w:tcPr>
          <w:p w:rsidR="00523430" w:rsidRPr="00BF0103" w:rsidRDefault="00523430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23430" w:rsidRPr="00BF0103" w:rsidRDefault="00523430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 ปี ๕๘-๕๙</w:t>
            </w:r>
          </w:p>
        </w:tc>
      </w:tr>
      <w:tr w:rsidR="00523430" w:rsidRPr="00BF0103" w:rsidTr="00B55C43">
        <w:trPr>
          <w:trHeight w:val="482"/>
        </w:trPr>
        <w:tc>
          <w:tcPr>
            <w:tcW w:w="3327" w:type="dxa"/>
            <w:vMerge/>
            <w:shd w:val="clear" w:color="auto" w:fill="auto"/>
            <w:vAlign w:val="center"/>
          </w:tcPr>
          <w:p w:rsidR="00523430" w:rsidRPr="00BF0103" w:rsidRDefault="00523430" w:rsidP="00B55C43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523430" w:rsidRPr="00BF0103" w:rsidRDefault="00523430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23430" w:rsidRPr="00BF0103" w:rsidRDefault="00523430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23430" w:rsidRPr="00BF0103" w:rsidRDefault="00523430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23430" w:rsidRPr="00BF0103" w:rsidTr="00B55C43">
        <w:tc>
          <w:tcPr>
            <w:tcW w:w="3327" w:type="dxa"/>
            <w:shd w:val="clear" w:color="auto" w:fill="auto"/>
          </w:tcPr>
          <w:p w:rsidR="00523430" w:rsidRPr="00BF0103" w:rsidRDefault="00523430" w:rsidP="00B55C43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792" w:type="dxa"/>
            <w:shd w:val="clear" w:color="auto" w:fill="auto"/>
          </w:tcPr>
          <w:p w:rsidR="00523430" w:rsidRPr="00BF0103" w:rsidRDefault="000F611D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.๐๔</w:t>
            </w:r>
          </w:p>
        </w:tc>
        <w:tc>
          <w:tcPr>
            <w:tcW w:w="1793" w:type="dxa"/>
            <w:shd w:val="clear" w:color="auto" w:fill="auto"/>
          </w:tcPr>
          <w:p w:rsidR="00523430" w:rsidRPr="00BF0103" w:rsidRDefault="000F611D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.๒๐</w:t>
            </w:r>
          </w:p>
        </w:tc>
        <w:tc>
          <w:tcPr>
            <w:tcW w:w="3402" w:type="dxa"/>
            <w:shd w:val="clear" w:color="auto" w:fill="auto"/>
          </w:tcPr>
          <w:p w:rsidR="00523430" w:rsidRPr="00BF0103" w:rsidRDefault="000F611D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๖</w:t>
            </w:r>
          </w:p>
        </w:tc>
      </w:tr>
      <w:tr w:rsidR="00523430" w:rsidRPr="00BF0103" w:rsidTr="00B55C43">
        <w:tc>
          <w:tcPr>
            <w:tcW w:w="3327" w:type="dxa"/>
            <w:shd w:val="clear" w:color="auto" w:fill="auto"/>
          </w:tcPr>
          <w:p w:rsidR="00523430" w:rsidRPr="00BF0103" w:rsidRDefault="00523430" w:rsidP="00B55C43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92" w:type="dxa"/>
            <w:shd w:val="clear" w:color="auto" w:fill="auto"/>
          </w:tcPr>
          <w:p w:rsidR="00523430" w:rsidRPr="00BF0103" w:rsidRDefault="000F611D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.๒๐</w:t>
            </w:r>
          </w:p>
        </w:tc>
        <w:tc>
          <w:tcPr>
            <w:tcW w:w="1793" w:type="dxa"/>
            <w:shd w:val="clear" w:color="auto" w:fill="auto"/>
          </w:tcPr>
          <w:p w:rsidR="00523430" w:rsidRPr="00BF0103" w:rsidRDefault="000F611D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.๒๐</w:t>
            </w:r>
          </w:p>
        </w:tc>
        <w:tc>
          <w:tcPr>
            <w:tcW w:w="3402" w:type="dxa"/>
            <w:shd w:val="clear" w:color="auto" w:fill="auto"/>
          </w:tcPr>
          <w:p w:rsidR="00523430" w:rsidRPr="00BF0103" w:rsidRDefault="000F611D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523430" w:rsidRPr="00BF0103" w:rsidTr="00B55C43">
        <w:tc>
          <w:tcPr>
            <w:tcW w:w="3327" w:type="dxa"/>
            <w:shd w:val="clear" w:color="auto" w:fill="auto"/>
          </w:tcPr>
          <w:p w:rsidR="00523430" w:rsidRPr="00BF0103" w:rsidRDefault="00523430" w:rsidP="00B55C43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792" w:type="dxa"/>
            <w:shd w:val="clear" w:color="auto" w:fill="auto"/>
          </w:tcPr>
          <w:p w:rsidR="00523430" w:rsidRPr="00BF0103" w:rsidRDefault="000F611D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.๔๐</w:t>
            </w:r>
          </w:p>
        </w:tc>
        <w:tc>
          <w:tcPr>
            <w:tcW w:w="1793" w:type="dxa"/>
            <w:shd w:val="clear" w:color="auto" w:fill="auto"/>
          </w:tcPr>
          <w:p w:rsidR="00523430" w:rsidRPr="00BF0103" w:rsidRDefault="000F611D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.๑๐</w:t>
            </w:r>
          </w:p>
        </w:tc>
        <w:tc>
          <w:tcPr>
            <w:tcW w:w="3402" w:type="dxa"/>
            <w:shd w:val="clear" w:color="auto" w:fill="auto"/>
          </w:tcPr>
          <w:p w:rsidR="00523430" w:rsidRPr="00BF0103" w:rsidRDefault="000F611D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๘.๓</w:t>
            </w:r>
          </w:p>
        </w:tc>
      </w:tr>
      <w:tr w:rsidR="00523430" w:rsidRPr="00BF0103" w:rsidTr="00B55C43">
        <w:tc>
          <w:tcPr>
            <w:tcW w:w="3327" w:type="dxa"/>
            <w:shd w:val="clear" w:color="auto" w:fill="auto"/>
          </w:tcPr>
          <w:p w:rsidR="00523430" w:rsidRPr="00BF0103" w:rsidRDefault="00523430" w:rsidP="00B55C43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792" w:type="dxa"/>
            <w:shd w:val="clear" w:color="auto" w:fill="auto"/>
          </w:tcPr>
          <w:p w:rsidR="00523430" w:rsidRPr="00BF0103" w:rsidRDefault="000F611D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.๒๐</w:t>
            </w:r>
          </w:p>
        </w:tc>
        <w:tc>
          <w:tcPr>
            <w:tcW w:w="1793" w:type="dxa"/>
            <w:shd w:val="clear" w:color="auto" w:fill="auto"/>
          </w:tcPr>
          <w:p w:rsidR="00523430" w:rsidRPr="00BF0103" w:rsidRDefault="000F611D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.๘๐</w:t>
            </w:r>
          </w:p>
        </w:tc>
        <w:tc>
          <w:tcPr>
            <w:tcW w:w="3402" w:type="dxa"/>
            <w:shd w:val="clear" w:color="auto" w:fill="auto"/>
          </w:tcPr>
          <w:p w:rsidR="00523430" w:rsidRPr="00BF0103" w:rsidRDefault="000F611D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๘.๔</w:t>
            </w:r>
          </w:p>
        </w:tc>
      </w:tr>
      <w:tr w:rsidR="00523430" w:rsidRPr="00BF0103" w:rsidTr="00B55C43">
        <w:tc>
          <w:tcPr>
            <w:tcW w:w="3327" w:type="dxa"/>
            <w:shd w:val="clear" w:color="auto" w:fill="auto"/>
          </w:tcPr>
          <w:p w:rsidR="00523430" w:rsidRPr="00BF0103" w:rsidRDefault="00523430" w:rsidP="00B55C43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792" w:type="dxa"/>
            <w:shd w:val="clear" w:color="auto" w:fill="auto"/>
          </w:tcPr>
          <w:p w:rsidR="00523430" w:rsidRPr="00BF0103" w:rsidRDefault="000F611D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.๖๐</w:t>
            </w:r>
          </w:p>
        </w:tc>
        <w:tc>
          <w:tcPr>
            <w:tcW w:w="1793" w:type="dxa"/>
            <w:shd w:val="clear" w:color="auto" w:fill="auto"/>
          </w:tcPr>
          <w:p w:rsidR="00523430" w:rsidRPr="00BF0103" w:rsidRDefault="000F611D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.๗๐</w:t>
            </w:r>
          </w:p>
        </w:tc>
        <w:tc>
          <w:tcPr>
            <w:tcW w:w="3402" w:type="dxa"/>
            <w:shd w:val="clear" w:color="auto" w:fill="auto"/>
          </w:tcPr>
          <w:p w:rsidR="00523430" w:rsidRPr="00BF0103" w:rsidRDefault="000F611D" w:rsidP="00291B04">
            <w:pPr>
              <w:tabs>
                <w:tab w:val="left" w:pos="1701"/>
              </w:tabs>
              <w:spacing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</w:t>
            </w:r>
          </w:p>
        </w:tc>
      </w:tr>
    </w:tbl>
    <w:p w:rsidR="00523430" w:rsidRDefault="00523430" w:rsidP="00523430">
      <w:pPr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  <w:r w:rsidRPr="00F33E1F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๖ รายชื่อนักเรียนที่มีปัญหาการอ่านเขียนในระดับปรับปรุง ปีการศึกษา ๒๕๕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5"/>
        <w:gridCol w:w="1301"/>
        <w:gridCol w:w="1534"/>
        <w:gridCol w:w="1276"/>
        <w:gridCol w:w="1556"/>
        <w:gridCol w:w="1527"/>
      </w:tblGrid>
      <w:tr w:rsidR="00E054DB" w:rsidRPr="00B55C43" w:rsidTr="00291B04">
        <w:trPr>
          <w:tblHeader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23430" w:rsidRPr="00B55C43" w:rsidRDefault="00523430" w:rsidP="00B55C43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23430" w:rsidRPr="00B55C43" w:rsidRDefault="00523430" w:rsidP="00B55C43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23430" w:rsidRPr="00B55C43" w:rsidRDefault="00523430" w:rsidP="00B55C43">
            <w:pPr>
              <w:spacing w:after="120" w:line="240" w:lineRule="auto"/>
              <w:ind w:right="-20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55C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 นักเรียน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23430" w:rsidRPr="00B55C43" w:rsidRDefault="00523430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สามารถการอ่าน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523430" w:rsidRPr="00B55C43" w:rsidRDefault="00523430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สามารถการเขียน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</w:tcPr>
          <w:p w:rsidR="00523430" w:rsidRPr="00B55C43" w:rsidRDefault="00523430" w:rsidP="00B55C43">
            <w:pPr>
              <w:spacing w:after="120" w:line="240" w:lineRule="auto"/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C5466" w:rsidRPr="00B55C43" w:rsidTr="00291B04">
        <w:trPr>
          <w:tblHeader/>
          <w:jc w:val="center"/>
        </w:trPr>
        <w:tc>
          <w:tcPr>
            <w:tcW w:w="534" w:type="dxa"/>
            <w:vMerge/>
            <w:shd w:val="clear" w:color="auto" w:fill="auto"/>
          </w:tcPr>
          <w:p w:rsidR="00523430" w:rsidRPr="00B55C43" w:rsidRDefault="00523430" w:rsidP="00B55C43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23430" w:rsidRPr="00B55C43" w:rsidRDefault="00523430" w:rsidP="00B55C43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23430" w:rsidRPr="00B55C43" w:rsidRDefault="00523430" w:rsidP="00B55C43">
            <w:pPr>
              <w:spacing w:after="120" w:line="240" w:lineRule="auto"/>
              <w:ind w:right="-20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shd w:val="clear" w:color="auto" w:fill="auto"/>
          </w:tcPr>
          <w:p w:rsidR="00523430" w:rsidRPr="00B55C43" w:rsidRDefault="00523430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534" w:type="dxa"/>
            <w:shd w:val="clear" w:color="auto" w:fill="auto"/>
          </w:tcPr>
          <w:p w:rsidR="00523430" w:rsidRPr="00B55C43" w:rsidRDefault="00523430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276" w:type="dxa"/>
            <w:shd w:val="clear" w:color="auto" w:fill="auto"/>
          </w:tcPr>
          <w:p w:rsidR="00523430" w:rsidRPr="00B55C43" w:rsidRDefault="00523430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ขียนคำ</w:t>
            </w:r>
          </w:p>
        </w:tc>
        <w:tc>
          <w:tcPr>
            <w:tcW w:w="1556" w:type="dxa"/>
            <w:shd w:val="clear" w:color="auto" w:fill="auto"/>
          </w:tcPr>
          <w:p w:rsidR="00523430" w:rsidRPr="00B55C43" w:rsidRDefault="00523430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ขียนเรื่อง</w:t>
            </w:r>
          </w:p>
        </w:tc>
        <w:tc>
          <w:tcPr>
            <w:tcW w:w="1527" w:type="dxa"/>
            <w:vMerge/>
            <w:shd w:val="clear" w:color="auto" w:fill="auto"/>
          </w:tcPr>
          <w:p w:rsidR="00523430" w:rsidRPr="00B55C43" w:rsidRDefault="00523430" w:rsidP="00B55C43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5B3D" w:rsidRPr="00B55C43" w:rsidTr="00291B04">
        <w:trPr>
          <w:jc w:val="center"/>
        </w:trPr>
        <w:tc>
          <w:tcPr>
            <w:tcW w:w="534" w:type="dxa"/>
            <w:shd w:val="clear" w:color="auto" w:fill="auto"/>
          </w:tcPr>
          <w:p w:rsidR="00635B3D" w:rsidRPr="00B55C43" w:rsidRDefault="00635B3D" w:rsidP="00B55C43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35B3D" w:rsidRDefault="00635B3D" w:rsidP="00B55C43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3D" w:rsidRPr="00B55C43" w:rsidRDefault="00635B3D" w:rsidP="00B55C43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</w:t>
            </w:r>
          </w:p>
        </w:tc>
        <w:tc>
          <w:tcPr>
            <w:tcW w:w="1985" w:type="dxa"/>
            <w:shd w:val="clear" w:color="auto" w:fill="auto"/>
          </w:tcPr>
          <w:p w:rsidR="00635B3D" w:rsidRPr="000307C2" w:rsidRDefault="00635B3D" w:rsidP="00B55C43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ด.ช.วรวุฒิ  หนูชูสุข</w:t>
            </w:r>
          </w:p>
        </w:tc>
        <w:tc>
          <w:tcPr>
            <w:tcW w:w="1301" w:type="dxa"/>
            <w:shd w:val="clear" w:color="auto" w:fill="auto"/>
          </w:tcPr>
          <w:p w:rsidR="00635B3D" w:rsidRPr="000307C2" w:rsidRDefault="00635B3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  <w:tc>
          <w:tcPr>
            <w:tcW w:w="1534" w:type="dxa"/>
            <w:shd w:val="clear" w:color="auto" w:fill="auto"/>
          </w:tcPr>
          <w:p w:rsidR="00635B3D" w:rsidRPr="000307C2" w:rsidRDefault="00635B3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  <w:tc>
          <w:tcPr>
            <w:tcW w:w="1276" w:type="dxa"/>
            <w:shd w:val="clear" w:color="auto" w:fill="auto"/>
          </w:tcPr>
          <w:p w:rsidR="00635B3D" w:rsidRPr="000307C2" w:rsidRDefault="00635B3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  <w:tc>
          <w:tcPr>
            <w:tcW w:w="1556" w:type="dxa"/>
            <w:shd w:val="clear" w:color="auto" w:fill="auto"/>
          </w:tcPr>
          <w:p w:rsidR="00635B3D" w:rsidRPr="000307C2" w:rsidRDefault="00635B3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  <w:tc>
          <w:tcPr>
            <w:tcW w:w="1527" w:type="dxa"/>
            <w:shd w:val="clear" w:color="auto" w:fill="auto"/>
          </w:tcPr>
          <w:p w:rsidR="00635B3D" w:rsidRPr="00E054DB" w:rsidRDefault="00635B3D" w:rsidP="00B55C43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28"/>
              </w:rPr>
            </w:pPr>
            <w:r w:rsidRPr="00E054DB">
              <w:rPr>
                <w:rFonts w:ascii="TH SarabunIT๙" w:hAnsi="TH SarabunIT๙" w:cs="TH SarabunIT๙" w:hint="cs"/>
                <w:sz w:val="28"/>
                <w:cs/>
              </w:rPr>
              <w:t>นางสุวรรณี  ชูนวล</w:t>
            </w:r>
          </w:p>
        </w:tc>
      </w:tr>
      <w:tr w:rsidR="00635B3D" w:rsidRPr="00B55C43" w:rsidTr="00291B04">
        <w:trPr>
          <w:jc w:val="center"/>
        </w:trPr>
        <w:tc>
          <w:tcPr>
            <w:tcW w:w="534" w:type="dxa"/>
            <w:shd w:val="clear" w:color="auto" w:fill="auto"/>
          </w:tcPr>
          <w:p w:rsidR="00635B3D" w:rsidRPr="00B55C43" w:rsidRDefault="00635B3D" w:rsidP="00B55C43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vMerge/>
            <w:shd w:val="clear" w:color="auto" w:fill="auto"/>
          </w:tcPr>
          <w:p w:rsidR="00635B3D" w:rsidRPr="00B55C43" w:rsidRDefault="00635B3D" w:rsidP="00B55C43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5B3D" w:rsidRPr="000307C2" w:rsidRDefault="00635B3D" w:rsidP="00B55C43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ด.ช.ภานุพงศ์  พรรณรังสี</w:t>
            </w:r>
          </w:p>
        </w:tc>
        <w:tc>
          <w:tcPr>
            <w:tcW w:w="1301" w:type="dxa"/>
            <w:shd w:val="clear" w:color="auto" w:fill="auto"/>
          </w:tcPr>
          <w:p w:rsidR="00635B3D" w:rsidRPr="000307C2" w:rsidRDefault="00635B3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  <w:tc>
          <w:tcPr>
            <w:tcW w:w="1534" w:type="dxa"/>
            <w:shd w:val="clear" w:color="auto" w:fill="auto"/>
          </w:tcPr>
          <w:p w:rsidR="00635B3D" w:rsidRPr="000307C2" w:rsidRDefault="00635B3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  <w:tc>
          <w:tcPr>
            <w:tcW w:w="1276" w:type="dxa"/>
            <w:shd w:val="clear" w:color="auto" w:fill="auto"/>
          </w:tcPr>
          <w:p w:rsidR="00635B3D" w:rsidRPr="000307C2" w:rsidRDefault="00635B3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  <w:tc>
          <w:tcPr>
            <w:tcW w:w="1556" w:type="dxa"/>
            <w:shd w:val="clear" w:color="auto" w:fill="auto"/>
          </w:tcPr>
          <w:p w:rsidR="00635B3D" w:rsidRPr="000307C2" w:rsidRDefault="00635B3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  <w:tc>
          <w:tcPr>
            <w:tcW w:w="1527" w:type="dxa"/>
            <w:shd w:val="clear" w:color="auto" w:fill="auto"/>
          </w:tcPr>
          <w:p w:rsidR="00635B3D" w:rsidRPr="00E054DB" w:rsidRDefault="00523736" w:rsidP="00B55C43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28"/>
              </w:rPr>
            </w:pPr>
            <w:r w:rsidRPr="00E054DB">
              <w:rPr>
                <w:rFonts w:ascii="TH SarabunIT๙" w:hAnsi="TH SarabunIT๙" w:cs="TH SarabunIT๙" w:hint="cs"/>
                <w:sz w:val="28"/>
                <w:cs/>
              </w:rPr>
              <w:t>นางสุวรรณี  ชูนวล</w:t>
            </w:r>
          </w:p>
        </w:tc>
      </w:tr>
      <w:tr w:rsidR="00465D7D" w:rsidRPr="00B55C43" w:rsidTr="00291B04">
        <w:trPr>
          <w:jc w:val="center"/>
        </w:trPr>
        <w:tc>
          <w:tcPr>
            <w:tcW w:w="534" w:type="dxa"/>
            <w:shd w:val="clear" w:color="auto" w:fill="auto"/>
          </w:tcPr>
          <w:p w:rsidR="00465D7D" w:rsidRPr="00B55C43" w:rsidRDefault="00465D7D" w:rsidP="00B55C43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65D7D" w:rsidRDefault="00465D7D" w:rsidP="00B55C43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5D7D" w:rsidRPr="00B55C43" w:rsidRDefault="00465D7D" w:rsidP="00B55C43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1985" w:type="dxa"/>
            <w:shd w:val="clear" w:color="auto" w:fill="auto"/>
          </w:tcPr>
          <w:p w:rsidR="00465D7D" w:rsidRPr="000307C2" w:rsidRDefault="00465D7D" w:rsidP="00B55C43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ด.ช.อนิรุต  คงแก้ว</w:t>
            </w:r>
          </w:p>
        </w:tc>
        <w:tc>
          <w:tcPr>
            <w:tcW w:w="1301" w:type="dxa"/>
            <w:shd w:val="clear" w:color="auto" w:fill="auto"/>
          </w:tcPr>
          <w:p w:rsidR="00465D7D" w:rsidRPr="000307C2" w:rsidRDefault="00465D7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  <w:tc>
          <w:tcPr>
            <w:tcW w:w="1534" w:type="dxa"/>
            <w:shd w:val="clear" w:color="auto" w:fill="auto"/>
          </w:tcPr>
          <w:p w:rsidR="00465D7D" w:rsidRPr="000307C2" w:rsidRDefault="00465D7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  <w:tc>
          <w:tcPr>
            <w:tcW w:w="1276" w:type="dxa"/>
            <w:shd w:val="clear" w:color="auto" w:fill="auto"/>
          </w:tcPr>
          <w:p w:rsidR="00465D7D" w:rsidRPr="000307C2" w:rsidRDefault="00465D7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  <w:tc>
          <w:tcPr>
            <w:tcW w:w="1556" w:type="dxa"/>
            <w:shd w:val="clear" w:color="auto" w:fill="auto"/>
          </w:tcPr>
          <w:p w:rsidR="00465D7D" w:rsidRPr="000307C2" w:rsidRDefault="00465D7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  <w:tc>
          <w:tcPr>
            <w:tcW w:w="1527" w:type="dxa"/>
            <w:shd w:val="clear" w:color="auto" w:fill="auto"/>
          </w:tcPr>
          <w:p w:rsidR="00465D7D" w:rsidRPr="00E054DB" w:rsidRDefault="00465D7D" w:rsidP="00B55C43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28"/>
              </w:rPr>
            </w:pPr>
            <w:r w:rsidRPr="00E054DB">
              <w:rPr>
                <w:rFonts w:ascii="TH SarabunIT๙" w:hAnsi="TH SarabunIT๙" w:cs="TH SarabunIT๙" w:hint="cs"/>
                <w:sz w:val="28"/>
                <w:cs/>
              </w:rPr>
              <w:t>นางกาบมณี  เสมาทอง</w:t>
            </w:r>
          </w:p>
        </w:tc>
      </w:tr>
      <w:tr w:rsidR="00465D7D" w:rsidRPr="00B55C43" w:rsidTr="00465D7D">
        <w:trPr>
          <w:trHeight w:val="13"/>
          <w:jc w:val="center"/>
        </w:trPr>
        <w:tc>
          <w:tcPr>
            <w:tcW w:w="534" w:type="dxa"/>
            <w:shd w:val="clear" w:color="auto" w:fill="auto"/>
          </w:tcPr>
          <w:p w:rsidR="00465D7D" w:rsidRPr="008C5466" w:rsidRDefault="00465D7D" w:rsidP="00B55C43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8" w:type="dxa"/>
            <w:vMerge/>
            <w:shd w:val="clear" w:color="auto" w:fill="auto"/>
          </w:tcPr>
          <w:p w:rsidR="00465D7D" w:rsidRPr="00B55C43" w:rsidRDefault="00465D7D" w:rsidP="00B55C43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65D7D" w:rsidRPr="000307C2" w:rsidRDefault="00465D7D" w:rsidP="00B55C43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ด.ช.รอดีย์  หลงพิลา</w:t>
            </w:r>
          </w:p>
        </w:tc>
        <w:tc>
          <w:tcPr>
            <w:tcW w:w="1301" w:type="dxa"/>
            <w:vMerge w:val="restart"/>
            <w:shd w:val="clear" w:color="auto" w:fill="auto"/>
          </w:tcPr>
          <w:p w:rsidR="00465D7D" w:rsidRPr="000307C2" w:rsidRDefault="00465D7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465D7D" w:rsidRPr="000307C2" w:rsidRDefault="00465D7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D7D" w:rsidRPr="000307C2" w:rsidRDefault="00465D7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465D7D" w:rsidRPr="000307C2" w:rsidRDefault="00465D7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307C2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465D7D" w:rsidRPr="00E054DB" w:rsidRDefault="00465D7D" w:rsidP="00B55C43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28"/>
              </w:rPr>
            </w:pPr>
            <w:r w:rsidRPr="00E054DB">
              <w:rPr>
                <w:rFonts w:ascii="TH SarabunIT๙" w:hAnsi="TH SarabunIT๙" w:cs="TH SarabunIT๙" w:hint="cs"/>
                <w:sz w:val="28"/>
                <w:cs/>
              </w:rPr>
              <w:t>นางกาบมณี  เสมาทอง</w:t>
            </w:r>
          </w:p>
        </w:tc>
      </w:tr>
      <w:tr w:rsidR="00465D7D" w:rsidRPr="00B55C43" w:rsidTr="00291B04">
        <w:trPr>
          <w:trHeight w:val="851"/>
          <w:jc w:val="center"/>
        </w:trPr>
        <w:tc>
          <w:tcPr>
            <w:tcW w:w="534" w:type="dxa"/>
            <w:shd w:val="clear" w:color="auto" w:fill="auto"/>
          </w:tcPr>
          <w:p w:rsidR="00465D7D" w:rsidRDefault="00465D7D" w:rsidP="00B55C43">
            <w:pPr>
              <w:spacing w:after="120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5D7D" w:rsidRPr="00B55C43" w:rsidRDefault="00465D7D" w:rsidP="00B55C43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5D7D" w:rsidRPr="000307C2" w:rsidRDefault="00465D7D" w:rsidP="00B55C43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465D7D" w:rsidRPr="000307C2" w:rsidRDefault="00465D7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465D7D" w:rsidRPr="000307C2" w:rsidRDefault="00465D7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D7D" w:rsidRPr="000307C2" w:rsidRDefault="00465D7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465D7D" w:rsidRPr="000307C2" w:rsidRDefault="00465D7D" w:rsidP="00291B04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465D7D" w:rsidRPr="00E054DB" w:rsidRDefault="00465D7D" w:rsidP="00B55C43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054DB" w:rsidRDefault="00E054DB" w:rsidP="0020793E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</w:rPr>
      </w:pPr>
    </w:p>
    <w:p w:rsidR="000307C2" w:rsidRDefault="000307C2" w:rsidP="0020793E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</w:rPr>
      </w:pPr>
    </w:p>
    <w:p w:rsidR="008C3EE9" w:rsidRPr="00735283" w:rsidRDefault="0088608C" w:rsidP="0020793E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02FC">
        <w:rPr>
          <w:rFonts w:ascii="TH SarabunIT๙" w:hAnsi="TH SarabunIT๙" w:cs="TH SarabunIT๙"/>
          <w:b/>
          <w:bCs/>
          <w:sz w:val="32"/>
          <w:szCs w:val="32"/>
          <w:cs/>
        </w:rPr>
        <w:t>ตอนที่  2  รายการนิเทศ ติดตาม</w:t>
      </w:r>
      <w:r w:rsidR="00DF3E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ตรียมความพร้อม</w:t>
      </w:r>
      <w:r w:rsidR="00AD00A1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</w:t>
      </w:r>
      <w:r w:rsidR="00134EF3" w:rsidRPr="008402FC">
        <w:rPr>
          <w:rFonts w:ascii="TH SarabunIT๙" w:hAnsi="TH SarabunIT๙" w:cs="TH SarabunIT๙"/>
          <w:b/>
          <w:bCs/>
          <w:sz w:val="32"/>
          <w:szCs w:val="32"/>
          <w:cs/>
        </w:rPr>
        <w:t>เปิดภาคเรียนที่</w:t>
      </w:r>
      <w:r w:rsidR="007D14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34EF3" w:rsidRPr="008402F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34EF3" w:rsidRPr="00840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14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4EF3" w:rsidRPr="00840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DF3EF6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993"/>
        <w:gridCol w:w="2976"/>
      </w:tblGrid>
      <w:tr w:rsidR="002C62E9" w:rsidRPr="008402FC" w:rsidTr="0020793E">
        <w:trPr>
          <w:trHeight w:val="419"/>
        </w:trPr>
        <w:tc>
          <w:tcPr>
            <w:tcW w:w="5387" w:type="dxa"/>
            <w:vMerge w:val="restart"/>
            <w:shd w:val="clear" w:color="auto" w:fill="auto"/>
            <w:vAlign w:val="center"/>
          </w:tcPr>
          <w:p w:rsidR="002C62E9" w:rsidRPr="008402FC" w:rsidRDefault="002C62E9" w:rsidP="0020793E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นิเทศ ติดตาม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C62E9" w:rsidRPr="004B42A7" w:rsidRDefault="004D2B2C" w:rsidP="0020793E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4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</w:t>
            </w:r>
            <w:r w:rsidR="002C62E9" w:rsidRPr="004B42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C62E9" w:rsidRPr="004B42A7" w:rsidRDefault="004D2B2C" w:rsidP="0020793E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</w:t>
            </w:r>
            <w:r w:rsidRPr="004B4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="002C62E9" w:rsidRPr="004B42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C62E9" w:rsidRPr="008402FC" w:rsidRDefault="007159CD" w:rsidP="00352363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ผู้นิเทศ</w:t>
            </w:r>
          </w:p>
        </w:tc>
      </w:tr>
      <w:tr w:rsidR="002C62E9" w:rsidRPr="008402FC" w:rsidTr="004D2B2C">
        <w:trPr>
          <w:trHeight w:val="419"/>
        </w:trPr>
        <w:tc>
          <w:tcPr>
            <w:tcW w:w="5387" w:type="dxa"/>
            <w:vMerge/>
            <w:shd w:val="clear" w:color="auto" w:fill="auto"/>
          </w:tcPr>
          <w:p w:rsidR="002C62E9" w:rsidRPr="008402FC" w:rsidRDefault="002C62E9" w:rsidP="0020793E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62E9" w:rsidRPr="008402FC" w:rsidRDefault="002C62E9" w:rsidP="0020793E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62E9" w:rsidRPr="008402FC" w:rsidRDefault="002C62E9" w:rsidP="0020793E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C62E9" w:rsidRPr="008402FC" w:rsidRDefault="002C62E9" w:rsidP="0020793E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C62E9" w:rsidRPr="008402FC" w:rsidTr="0020793E">
        <w:trPr>
          <w:trHeight w:val="419"/>
        </w:trPr>
        <w:tc>
          <w:tcPr>
            <w:tcW w:w="5387" w:type="dxa"/>
            <w:vMerge/>
            <w:shd w:val="clear" w:color="auto" w:fill="auto"/>
          </w:tcPr>
          <w:p w:rsidR="002C62E9" w:rsidRPr="008402FC" w:rsidRDefault="002C62E9" w:rsidP="0020793E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62E9" w:rsidRPr="008402FC" w:rsidRDefault="002C62E9" w:rsidP="0020793E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62E9" w:rsidRPr="008402FC" w:rsidRDefault="002C62E9" w:rsidP="0020793E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C62E9" w:rsidRPr="008402FC" w:rsidRDefault="002C62E9" w:rsidP="0020793E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3736" w:rsidRPr="008402FC" w:rsidTr="004D2B2C">
        <w:trPr>
          <w:trHeight w:val="844"/>
        </w:trPr>
        <w:tc>
          <w:tcPr>
            <w:tcW w:w="5387" w:type="dxa"/>
            <w:shd w:val="clear" w:color="auto" w:fill="auto"/>
          </w:tcPr>
          <w:p w:rsidR="00523736" w:rsidRPr="008402FC" w:rsidRDefault="00523736" w:rsidP="0020793E">
            <w:pPr>
              <w:spacing w:after="0" w:line="240" w:lineRule="auto"/>
              <w:ind w:right="4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</w:t>
            </w:r>
          </w:p>
          <w:p w:rsidR="00523736" w:rsidRPr="008402FC" w:rsidRDefault="00523736" w:rsidP="0020793E">
            <w:pPr>
              <w:spacing w:after="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sz w:val="32"/>
                <w:szCs w:val="32"/>
              </w:rPr>
              <w:t xml:space="preserve">    1.1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จัด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ชุมครู /บุคลากร /ผู้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ปิดภาค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ก่อนวันที่ 16  พฤษภาคม  2560)</w:t>
            </w:r>
          </w:p>
        </w:tc>
        <w:tc>
          <w:tcPr>
            <w:tcW w:w="850" w:type="dxa"/>
            <w:shd w:val="clear" w:color="auto" w:fill="auto"/>
          </w:tcPr>
          <w:p w:rsidR="00523736" w:rsidRDefault="00523736" w:rsidP="0052373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736" w:rsidRDefault="00676B9A" w:rsidP="00676B9A">
            <w:pPr>
              <w:spacing w:after="0"/>
              <w:jc w:val="center"/>
            </w:pPr>
            <w:r w:rsidRPr="008F0A1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523736" w:rsidRPr="008402FC" w:rsidRDefault="00523736" w:rsidP="0020793E">
            <w:pPr>
              <w:spacing w:after="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736" w:rsidRPr="008402FC" w:rsidRDefault="00523736" w:rsidP="0020793E">
            <w:pPr>
              <w:spacing w:after="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</w:tcPr>
          <w:p w:rsidR="00523736" w:rsidRDefault="00523736" w:rsidP="0020793E">
            <w:pPr>
              <w:spacing w:after="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736" w:rsidRPr="008402FC" w:rsidRDefault="00523736" w:rsidP="0020793E">
            <w:pPr>
              <w:spacing w:after="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3736" w:rsidRPr="008402FC" w:rsidTr="004D2B2C">
        <w:trPr>
          <w:trHeight w:val="293"/>
        </w:trPr>
        <w:tc>
          <w:tcPr>
            <w:tcW w:w="5387" w:type="dxa"/>
            <w:shd w:val="clear" w:color="auto" w:fill="auto"/>
          </w:tcPr>
          <w:p w:rsidR="00523736" w:rsidRPr="008402FC" w:rsidRDefault="00523736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2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จัดชั้น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ัดครูเข้าสอน</w:t>
            </w:r>
            <w:r w:rsidRPr="008402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อบหมายงานให้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ุคลากร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โดยวาจา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ลักษณ์อักษร)</w:t>
            </w:r>
          </w:p>
        </w:tc>
        <w:tc>
          <w:tcPr>
            <w:tcW w:w="850" w:type="dxa"/>
            <w:shd w:val="clear" w:color="auto" w:fill="auto"/>
          </w:tcPr>
          <w:p w:rsidR="00523736" w:rsidRDefault="00676B9A" w:rsidP="00523736">
            <w:pPr>
              <w:jc w:val="center"/>
            </w:pPr>
            <w:r w:rsidRPr="008F0A1B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523736" w:rsidRPr="008402FC" w:rsidRDefault="005237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523736" w:rsidRPr="008402FC" w:rsidRDefault="00523736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B9A" w:rsidRPr="008402FC" w:rsidTr="004D2B2C">
        <w:trPr>
          <w:trHeight w:val="293"/>
        </w:trPr>
        <w:tc>
          <w:tcPr>
            <w:tcW w:w="5387" w:type="dxa"/>
            <w:shd w:val="clear" w:color="auto" w:fill="auto"/>
          </w:tcPr>
          <w:p w:rsidR="00676B9A" w:rsidRDefault="005A18CC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76B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ประชุมครูวางแผนการพัฒนาคุณภาพการศึกษาก่อนเปิดภาคเรียน (ก่อนวันที่ 16  พฤษภาคม  2560)</w:t>
            </w:r>
          </w:p>
        </w:tc>
        <w:tc>
          <w:tcPr>
            <w:tcW w:w="850" w:type="dxa"/>
            <w:shd w:val="clear" w:color="auto" w:fill="auto"/>
          </w:tcPr>
          <w:p w:rsidR="00676B9A" w:rsidRDefault="00676B9A" w:rsidP="00676B9A">
            <w:pPr>
              <w:jc w:val="center"/>
            </w:pPr>
            <w:r w:rsidRPr="00FF1DD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76B9A" w:rsidRPr="008402FC" w:rsidRDefault="00676B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B9A" w:rsidRPr="008402FC" w:rsidTr="004D2B2C">
        <w:trPr>
          <w:trHeight w:val="351"/>
        </w:trPr>
        <w:tc>
          <w:tcPr>
            <w:tcW w:w="5387" w:type="dxa"/>
            <w:shd w:val="clear" w:color="auto" w:fill="auto"/>
          </w:tcPr>
          <w:p w:rsidR="00676B9A" w:rsidRDefault="00676B9A" w:rsidP="00EC0DD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ด้านอาคารสถ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ภาพแวดล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76B9A" w:rsidRPr="008402FC" w:rsidRDefault="00676B9A" w:rsidP="00EC0DD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ิเ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และสภาพแวดล้อมทั้งในและนอก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คารประกอบ ให้สะอาด เป็นระเบียบเรียบร้อย ไม่รกรุงรัง และมีความปลอดภัย</w:t>
            </w:r>
          </w:p>
        </w:tc>
        <w:tc>
          <w:tcPr>
            <w:tcW w:w="850" w:type="dxa"/>
            <w:shd w:val="clear" w:color="auto" w:fill="auto"/>
          </w:tcPr>
          <w:p w:rsidR="00676B9A" w:rsidRDefault="00676B9A" w:rsidP="00676B9A">
            <w:pPr>
              <w:jc w:val="center"/>
            </w:pPr>
            <w:r w:rsidRPr="00FF1DD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76B9A" w:rsidRPr="008402FC" w:rsidRDefault="00676B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B9A" w:rsidRPr="008402FC" w:rsidTr="004D2B2C">
        <w:trPr>
          <w:trHeight w:val="333"/>
        </w:trPr>
        <w:tc>
          <w:tcPr>
            <w:tcW w:w="5387" w:type="dxa"/>
            <w:shd w:val="clear" w:color="auto" w:fill="auto"/>
          </w:tcPr>
          <w:p w:rsidR="00676B9A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2  จัดที่จอดรถจักรยาน รถจักรยานยนต์  จุดจ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รับ-ส่งนักเรียน  มีมาตรการเพื่อความปลอดภัยสำห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ดินทางไป-กลับ ของนักเรียน</w:t>
            </w:r>
          </w:p>
        </w:tc>
        <w:tc>
          <w:tcPr>
            <w:tcW w:w="850" w:type="dxa"/>
            <w:shd w:val="clear" w:color="auto" w:fill="auto"/>
          </w:tcPr>
          <w:p w:rsidR="00676B9A" w:rsidRDefault="00676B9A" w:rsidP="00676B9A">
            <w:pPr>
              <w:jc w:val="center"/>
            </w:pPr>
            <w:r w:rsidRPr="00FF1DD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B9A" w:rsidRPr="008402FC" w:rsidTr="004D2B2C">
        <w:trPr>
          <w:trHeight w:val="333"/>
        </w:trPr>
        <w:tc>
          <w:tcPr>
            <w:tcW w:w="5387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3  ดูแล ปรับปรุง/แก้ไข จุดอันตรายในบริเวณโรง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ความ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850" w:type="dxa"/>
            <w:shd w:val="clear" w:color="auto" w:fill="auto"/>
          </w:tcPr>
          <w:p w:rsidR="00676B9A" w:rsidRDefault="00676B9A" w:rsidP="00676B9A">
            <w:pPr>
              <w:jc w:val="center"/>
            </w:pPr>
            <w:r w:rsidRPr="00FF1DD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B9A" w:rsidRPr="008402FC" w:rsidTr="004D2B2C">
        <w:trPr>
          <w:trHeight w:val="333"/>
        </w:trPr>
        <w:tc>
          <w:tcPr>
            <w:tcW w:w="5387" w:type="dxa"/>
            <w:shd w:val="clear" w:color="auto" w:fill="auto"/>
          </w:tcPr>
          <w:p w:rsidR="00676B9A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4  ตรวจสภาพ ปรับปรุง/แก้ไข อุปกรณ์ในสนามเด็กเล่น/เครื่องเล่นสนาม  สนามกีฬา ให้มีความปลอดภัย</w:t>
            </w:r>
          </w:p>
        </w:tc>
        <w:tc>
          <w:tcPr>
            <w:tcW w:w="850" w:type="dxa"/>
            <w:shd w:val="clear" w:color="auto" w:fill="auto"/>
          </w:tcPr>
          <w:p w:rsidR="00676B9A" w:rsidRDefault="00676B9A" w:rsidP="00676B9A">
            <w:pPr>
              <w:jc w:val="center"/>
            </w:pPr>
            <w:r w:rsidRPr="00FF1DD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B9A" w:rsidRPr="008402FC" w:rsidTr="004D2B2C">
        <w:trPr>
          <w:trHeight w:val="333"/>
        </w:trPr>
        <w:tc>
          <w:tcPr>
            <w:tcW w:w="5387" w:type="dxa"/>
            <w:shd w:val="clear" w:color="auto" w:fill="auto"/>
          </w:tcPr>
          <w:p w:rsidR="00676B9A" w:rsidRDefault="00676B9A" w:rsidP="005B04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sz w:val="32"/>
                <w:szCs w:val="32"/>
              </w:rPr>
              <w:t xml:space="preserve">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แลรักษา/ตรวจสภาพระบบไฟฟ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กิดความ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850" w:type="dxa"/>
            <w:shd w:val="clear" w:color="auto" w:fill="auto"/>
          </w:tcPr>
          <w:p w:rsidR="00676B9A" w:rsidRDefault="00676B9A" w:rsidP="00676B9A">
            <w:pPr>
              <w:jc w:val="center"/>
            </w:pPr>
            <w:r w:rsidRPr="00FF1DD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B9A" w:rsidRPr="008402FC" w:rsidTr="004D2B2C">
        <w:trPr>
          <w:trHeight w:val="333"/>
        </w:trPr>
        <w:tc>
          <w:tcPr>
            <w:tcW w:w="5387" w:type="dxa"/>
            <w:shd w:val="clear" w:color="auto" w:fill="auto"/>
          </w:tcPr>
          <w:p w:rsidR="00676B9A" w:rsidRDefault="00676B9A" w:rsidP="005B04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รักษาความสะอาดห้อง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้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้ำ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ที่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สภาพพื้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อุปกรณ์</w:t>
            </w:r>
            <w:r w:rsidRPr="004A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4A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รใช้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ถูกสุขลักษณะ</w:t>
            </w:r>
          </w:p>
        </w:tc>
        <w:tc>
          <w:tcPr>
            <w:tcW w:w="850" w:type="dxa"/>
            <w:shd w:val="clear" w:color="auto" w:fill="auto"/>
          </w:tcPr>
          <w:p w:rsidR="00676B9A" w:rsidRDefault="00676B9A" w:rsidP="00676B9A">
            <w:pPr>
              <w:jc w:val="center"/>
            </w:pPr>
            <w:r w:rsidRPr="00FF1DD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B9A" w:rsidRPr="008402FC" w:rsidTr="004D2B2C">
        <w:trPr>
          <w:trHeight w:val="333"/>
        </w:trPr>
        <w:tc>
          <w:tcPr>
            <w:tcW w:w="5387" w:type="dxa"/>
            <w:shd w:val="clear" w:color="auto" w:fill="auto"/>
          </w:tcPr>
          <w:p w:rsidR="00676B9A" w:rsidRPr="008402FC" w:rsidRDefault="00676B9A" w:rsidP="005B04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  จัด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เรี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ระเบียบ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รรยากาศน่าเรียนทั้งในและนอกห้องเรียน</w:t>
            </w:r>
          </w:p>
        </w:tc>
        <w:tc>
          <w:tcPr>
            <w:tcW w:w="850" w:type="dxa"/>
            <w:shd w:val="clear" w:color="auto" w:fill="auto"/>
          </w:tcPr>
          <w:p w:rsidR="00676B9A" w:rsidRDefault="00676B9A" w:rsidP="00676B9A">
            <w:pPr>
              <w:jc w:val="center"/>
            </w:pPr>
            <w:r w:rsidRPr="00FF1DD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B9A" w:rsidRPr="008402FC" w:rsidTr="004D2B2C">
        <w:trPr>
          <w:trHeight w:val="333"/>
        </w:trPr>
        <w:tc>
          <w:tcPr>
            <w:tcW w:w="5387" w:type="dxa"/>
            <w:shd w:val="clear" w:color="auto" w:fill="auto"/>
          </w:tcPr>
          <w:p w:rsidR="00676B9A" w:rsidRPr="008402FC" w:rsidRDefault="00676B9A" w:rsidP="005B04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  จัด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้องพิเศษ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เป็นระเบียบ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 ปลอดภัย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บรรยากาศน่าเรี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ัสดุอุปกรณ์พร้อมใช้งาน</w:t>
            </w:r>
          </w:p>
        </w:tc>
        <w:tc>
          <w:tcPr>
            <w:tcW w:w="850" w:type="dxa"/>
            <w:shd w:val="clear" w:color="auto" w:fill="auto"/>
          </w:tcPr>
          <w:p w:rsidR="00676B9A" w:rsidRDefault="00676B9A" w:rsidP="00676B9A">
            <w:pPr>
              <w:jc w:val="center"/>
            </w:pPr>
            <w:r w:rsidRPr="00FF1DD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B9A" w:rsidRPr="008402FC" w:rsidTr="004D2B2C">
        <w:trPr>
          <w:trHeight w:val="333"/>
        </w:trPr>
        <w:tc>
          <w:tcPr>
            <w:tcW w:w="5387" w:type="dxa"/>
            <w:shd w:val="clear" w:color="auto" w:fill="auto"/>
          </w:tcPr>
          <w:p w:rsidR="00676B9A" w:rsidRPr="008402FC" w:rsidRDefault="00676B9A" w:rsidP="005B04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  จัดห้องสมุดโรงเรียน ให้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ระเบียบ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บร้อ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ังสือและการบริการที่เหมาะสม</w:t>
            </w:r>
          </w:p>
        </w:tc>
        <w:tc>
          <w:tcPr>
            <w:tcW w:w="850" w:type="dxa"/>
            <w:shd w:val="clear" w:color="auto" w:fill="auto"/>
          </w:tcPr>
          <w:p w:rsidR="00676B9A" w:rsidRDefault="00676B9A" w:rsidP="00676B9A">
            <w:pPr>
              <w:jc w:val="center"/>
            </w:pPr>
            <w:r w:rsidRPr="00FF1DD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676B9A" w:rsidRPr="008402FC" w:rsidRDefault="00676B9A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337D" w:rsidRDefault="00F05F7F" w:rsidP="00FE53A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52363" w:rsidRPr="00FE53A6" w:rsidRDefault="00352363" w:rsidP="00FE53A6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993"/>
        <w:gridCol w:w="2976"/>
      </w:tblGrid>
      <w:tr w:rsidR="00113F23" w:rsidRPr="008402FC" w:rsidTr="0020793E">
        <w:trPr>
          <w:trHeight w:val="419"/>
        </w:trPr>
        <w:tc>
          <w:tcPr>
            <w:tcW w:w="5387" w:type="dxa"/>
            <w:vMerge w:val="restart"/>
            <w:shd w:val="clear" w:color="auto" w:fill="auto"/>
            <w:vAlign w:val="center"/>
          </w:tcPr>
          <w:p w:rsidR="00113F23" w:rsidRPr="008402FC" w:rsidRDefault="006F016E" w:rsidP="007743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นิเทศ ติดตาม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3F23" w:rsidRPr="004B42A7" w:rsidRDefault="00113F23" w:rsidP="008C0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4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</w:t>
            </w:r>
            <w:r w:rsidRPr="004B42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13F23" w:rsidRPr="004B42A7" w:rsidRDefault="00113F23" w:rsidP="008C03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</w:t>
            </w:r>
            <w:r w:rsidRPr="004B4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4B42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13F23" w:rsidRPr="008402FC" w:rsidRDefault="00113F23" w:rsidP="000949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ผู้นิเทศ</w:t>
            </w:r>
          </w:p>
        </w:tc>
      </w:tr>
      <w:tr w:rsidR="00113F23" w:rsidRPr="008402FC" w:rsidTr="004B42A7">
        <w:trPr>
          <w:trHeight w:val="419"/>
        </w:trPr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3F23" w:rsidRPr="008402FC" w:rsidRDefault="00113F23" w:rsidP="007743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3F23" w:rsidRPr="008402FC" w:rsidRDefault="00113F23" w:rsidP="007743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3F23" w:rsidRPr="008402FC" w:rsidRDefault="00113F23" w:rsidP="007743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3F23" w:rsidRPr="008402FC" w:rsidRDefault="00113F23" w:rsidP="007743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3F23" w:rsidRPr="008402FC" w:rsidTr="0020793E">
        <w:trPr>
          <w:trHeight w:val="419"/>
        </w:trPr>
        <w:tc>
          <w:tcPr>
            <w:tcW w:w="5387" w:type="dxa"/>
            <w:vMerge/>
            <w:shd w:val="clear" w:color="auto" w:fill="auto"/>
          </w:tcPr>
          <w:p w:rsidR="00113F23" w:rsidRPr="008402FC" w:rsidRDefault="00113F23" w:rsidP="007743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3F23" w:rsidRPr="008402FC" w:rsidRDefault="00113F23" w:rsidP="007743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13F23" w:rsidRPr="008402FC" w:rsidRDefault="00113F23" w:rsidP="007743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13F23" w:rsidRPr="008402FC" w:rsidRDefault="00113F23" w:rsidP="007743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34DE8" w:rsidRPr="008402FC" w:rsidTr="004B42A7">
        <w:tc>
          <w:tcPr>
            <w:tcW w:w="5387" w:type="dxa"/>
            <w:shd w:val="clear" w:color="auto" w:fill="auto"/>
          </w:tcPr>
          <w:p w:rsidR="00634DE8" w:rsidRPr="008402FC" w:rsidRDefault="00634DE8" w:rsidP="008C03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  <w:p w:rsidR="00634DE8" w:rsidRPr="008402FC" w:rsidRDefault="00634DE8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3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บริหารหลักสูตรและวิชาการสถานศึกษา ได้รับการแต่งตั้งเป็นปัจจุบัน</w:t>
            </w:r>
          </w:p>
        </w:tc>
        <w:tc>
          <w:tcPr>
            <w:tcW w:w="850" w:type="dxa"/>
            <w:shd w:val="clear" w:color="auto" w:fill="auto"/>
          </w:tcPr>
          <w:p w:rsidR="00634DE8" w:rsidRDefault="00634DE8" w:rsidP="00DF5B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035B" w:rsidRPr="008402FC" w:rsidRDefault="00A54AD8" w:rsidP="001203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DD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634DE8" w:rsidRPr="008402FC" w:rsidRDefault="00634DE8" w:rsidP="00DF5B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634DE8" w:rsidRPr="008402FC" w:rsidRDefault="00634DE8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34B1" w:rsidRPr="008402FC" w:rsidTr="004B42A7">
        <w:tc>
          <w:tcPr>
            <w:tcW w:w="5387" w:type="dxa"/>
            <w:shd w:val="clear" w:color="auto" w:fill="auto"/>
          </w:tcPr>
          <w:p w:rsidR="003734B1" w:rsidRPr="008402FC" w:rsidRDefault="003734B1" w:rsidP="003734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</w:t>
            </w:r>
            <w:r w:rsidR="005A18C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การเรียนการสอนเพื่อปรับพื้นฐานความรู้ ให้แก่นักเรียนก่อนเปิดภาคเรียน/จัดสอนซ่อมเสริม</w:t>
            </w:r>
          </w:p>
        </w:tc>
        <w:tc>
          <w:tcPr>
            <w:tcW w:w="850" w:type="dxa"/>
            <w:shd w:val="clear" w:color="auto" w:fill="auto"/>
          </w:tcPr>
          <w:p w:rsidR="003734B1" w:rsidRPr="008402FC" w:rsidRDefault="003734B1" w:rsidP="00DF5B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3734B1" w:rsidRPr="008402FC" w:rsidRDefault="00A54AD8" w:rsidP="001203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DDC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976" w:type="dxa"/>
            <w:shd w:val="clear" w:color="auto" w:fill="auto"/>
          </w:tcPr>
          <w:p w:rsidR="003734B1" w:rsidRPr="008402FC" w:rsidRDefault="003734B1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4AD8" w:rsidRPr="004C52FE" w:rsidTr="004B42A7">
        <w:tc>
          <w:tcPr>
            <w:tcW w:w="5387" w:type="dxa"/>
            <w:shd w:val="clear" w:color="auto" w:fill="auto"/>
          </w:tcPr>
          <w:p w:rsidR="00A54AD8" w:rsidRPr="004C52FE" w:rsidRDefault="005A18CC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54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54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เอกสาร แบบ ปพ. และอื่น ๆ ของ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A54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ียน </w:t>
            </w:r>
            <w:r w:rsidR="00A54AD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สร็จเรียบร้อยทุกชั้นเรียน</w:t>
            </w:r>
            <w:r w:rsidR="00A54AD8" w:rsidRPr="004C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54AD8" w:rsidRDefault="00A54AD8" w:rsidP="00A54AD8">
            <w:pPr>
              <w:jc w:val="center"/>
            </w:pPr>
            <w:r w:rsidRPr="003975A0">
              <w:rPr>
                <w:rFonts w:ascii="TH SarabunIT๙" w:hAnsi="TH SarabunIT๙" w:cs="TH SarabunIT๙" w:hint="cs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54AD8" w:rsidRPr="004C52FE" w:rsidRDefault="00A54AD8" w:rsidP="00DF5B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A54AD8" w:rsidRPr="004C52FE" w:rsidRDefault="00A54AD8" w:rsidP="007743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4AD8" w:rsidRPr="003734B1" w:rsidTr="004B42A7">
        <w:tc>
          <w:tcPr>
            <w:tcW w:w="5387" w:type="dxa"/>
            <w:shd w:val="clear" w:color="auto" w:fill="auto"/>
          </w:tcPr>
          <w:p w:rsidR="00A54AD8" w:rsidRPr="004C52FE" w:rsidRDefault="005A18CC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54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แผนการจัดการศึกษาเฉพาะบุคคลของเด็กเรียนรวม (</w:t>
            </w:r>
            <w:r w:rsidR="00A54AD8">
              <w:rPr>
                <w:rFonts w:ascii="TH SarabunIT๙" w:hAnsi="TH SarabunIT๙" w:cs="TH SarabunIT๙"/>
                <w:sz w:val="32"/>
                <w:szCs w:val="32"/>
              </w:rPr>
              <w:t xml:space="preserve">IEP) </w:t>
            </w:r>
            <w:r w:rsidR="00A54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ทุกคน</w:t>
            </w:r>
            <w:r w:rsidR="00A54AD8" w:rsidRPr="004C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54AD8" w:rsidRDefault="00A54AD8" w:rsidP="00A54AD8">
            <w:pPr>
              <w:jc w:val="center"/>
            </w:pPr>
            <w:r w:rsidRPr="003975A0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54AD8" w:rsidRPr="004C52FE" w:rsidRDefault="00A54AD8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A54AD8" w:rsidRPr="004C52FE" w:rsidRDefault="00A54AD8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4AD8" w:rsidRPr="003734B1" w:rsidTr="004B42A7">
        <w:tc>
          <w:tcPr>
            <w:tcW w:w="5387" w:type="dxa"/>
            <w:shd w:val="clear" w:color="auto" w:fill="auto"/>
          </w:tcPr>
          <w:p w:rsidR="00A54AD8" w:rsidRPr="004C52FE" w:rsidRDefault="005A18CC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54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วางแผนจัดกิจกรรมลดเวลาเรียน เพิ่มเวลารู้ ปีการศึกษา ๒๕๖๐</w:t>
            </w:r>
          </w:p>
        </w:tc>
        <w:tc>
          <w:tcPr>
            <w:tcW w:w="850" w:type="dxa"/>
            <w:shd w:val="clear" w:color="auto" w:fill="auto"/>
          </w:tcPr>
          <w:p w:rsidR="00A54AD8" w:rsidRDefault="00A54AD8" w:rsidP="00A54AD8">
            <w:pPr>
              <w:jc w:val="center"/>
            </w:pPr>
            <w:r w:rsidRPr="003975A0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54AD8" w:rsidRPr="004C52FE" w:rsidRDefault="00A54AD8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A54AD8" w:rsidRPr="004C52FE" w:rsidRDefault="00A54AD8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4AD8" w:rsidRPr="008402FC" w:rsidTr="004B42A7">
        <w:tc>
          <w:tcPr>
            <w:tcW w:w="5387" w:type="dxa"/>
            <w:shd w:val="clear" w:color="auto" w:fill="auto"/>
          </w:tcPr>
          <w:p w:rsidR="00A54AD8" w:rsidRPr="008402FC" w:rsidRDefault="005A18CC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54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ด</w:t>
            </w:r>
            <w:r w:rsidR="00A54AD8"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ารเรียนรู้</w:t>
            </w:r>
            <w:r w:rsidR="00A54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ตารางสอน  เสร็จเรียบร้อย</w:t>
            </w:r>
            <w:r w:rsidR="00A54AD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54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ชั้นเรียน</w:t>
            </w:r>
          </w:p>
        </w:tc>
        <w:tc>
          <w:tcPr>
            <w:tcW w:w="850" w:type="dxa"/>
            <w:shd w:val="clear" w:color="auto" w:fill="auto"/>
          </w:tcPr>
          <w:p w:rsidR="00A54AD8" w:rsidRDefault="00A54AD8" w:rsidP="00A54AD8">
            <w:pPr>
              <w:jc w:val="center"/>
            </w:pPr>
            <w:r w:rsidRPr="003975A0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54AD8" w:rsidRPr="008402FC" w:rsidRDefault="00A54AD8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A54AD8" w:rsidRPr="008402FC" w:rsidRDefault="00A54AD8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4AD8" w:rsidRPr="008402FC" w:rsidTr="004B42A7">
        <w:tc>
          <w:tcPr>
            <w:tcW w:w="5387" w:type="dxa"/>
            <w:shd w:val="clear" w:color="auto" w:fill="auto"/>
          </w:tcPr>
          <w:p w:rsidR="00A54AD8" w:rsidRPr="008402FC" w:rsidRDefault="00A54AD8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5A1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5A18C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ิจกรรมการ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นการสอนตามตาร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/ตารางสอน ที่กำหนดไว้</w:t>
            </w:r>
          </w:p>
        </w:tc>
        <w:tc>
          <w:tcPr>
            <w:tcW w:w="850" w:type="dxa"/>
            <w:shd w:val="clear" w:color="auto" w:fill="auto"/>
          </w:tcPr>
          <w:p w:rsidR="00A54AD8" w:rsidRDefault="00A54AD8" w:rsidP="00A54AD8">
            <w:pPr>
              <w:jc w:val="center"/>
            </w:pPr>
            <w:r w:rsidRPr="003975A0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54AD8" w:rsidRPr="008402FC" w:rsidRDefault="00A54AD8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A54AD8" w:rsidRPr="008402FC" w:rsidRDefault="00A54AD8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4AD8" w:rsidRPr="008402FC" w:rsidTr="004B42A7">
        <w:tc>
          <w:tcPr>
            <w:tcW w:w="5387" w:type="dxa"/>
            <w:shd w:val="clear" w:color="auto" w:fill="auto"/>
          </w:tcPr>
          <w:p w:rsidR="00A54AD8" w:rsidRPr="008402FC" w:rsidRDefault="005A18CC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A54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ักเรียน</w:t>
            </w:r>
            <w:r w:rsidR="00A54AD8"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A54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แบบนักเรียน  </w:t>
            </w:r>
            <w:r w:rsidR="00A54AD8"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เครื่องเขียน แบบเรียน หนังสือเรียนครบ</w:t>
            </w:r>
            <w:r w:rsidR="00A54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850" w:type="dxa"/>
            <w:shd w:val="clear" w:color="auto" w:fill="auto"/>
          </w:tcPr>
          <w:p w:rsidR="00A54AD8" w:rsidRDefault="00A54AD8" w:rsidP="00A54AD8">
            <w:pPr>
              <w:jc w:val="center"/>
            </w:pPr>
            <w:r w:rsidRPr="005809DE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54AD8" w:rsidRPr="008402FC" w:rsidRDefault="00A54AD8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A54AD8" w:rsidRPr="008402FC" w:rsidRDefault="00A54AD8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4AD8" w:rsidRPr="008402FC" w:rsidTr="004B42A7">
        <w:tc>
          <w:tcPr>
            <w:tcW w:w="5387" w:type="dxa"/>
            <w:shd w:val="clear" w:color="auto" w:fill="auto"/>
          </w:tcPr>
          <w:p w:rsidR="00A54AD8" w:rsidRPr="008402FC" w:rsidRDefault="005A18CC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A54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54AD8"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ความกระตือรือร้นในการเรียน</w:t>
            </w:r>
          </w:p>
        </w:tc>
        <w:tc>
          <w:tcPr>
            <w:tcW w:w="850" w:type="dxa"/>
            <w:shd w:val="clear" w:color="auto" w:fill="auto"/>
          </w:tcPr>
          <w:p w:rsidR="00A54AD8" w:rsidRDefault="00A54AD8" w:rsidP="00A54AD8">
            <w:pPr>
              <w:jc w:val="center"/>
            </w:pPr>
            <w:r w:rsidRPr="005809DE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54AD8" w:rsidRPr="008402FC" w:rsidRDefault="00A54AD8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A54AD8" w:rsidRPr="008402FC" w:rsidRDefault="00A54AD8" w:rsidP="00373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337D" w:rsidRPr="00091FF5" w:rsidRDefault="00EC337D" w:rsidP="00EC337D">
      <w:pPr>
        <w:spacing w:after="0"/>
        <w:rPr>
          <w:rFonts w:ascii="TH SarabunIT๙" w:hAnsi="TH SarabunIT๙" w:cs="TH SarabunIT๙"/>
          <w:b/>
          <w:bCs/>
          <w:sz w:val="34"/>
          <w:szCs w:val="34"/>
        </w:rPr>
      </w:pPr>
    </w:p>
    <w:p w:rsidR="00EC337D" w:rsidRDefault="002559D2" w:rsidP="002559D2">
      <w:pPr>
        <w:pStyle w:val="ListParagraph"/>
        <w:ind w:left="0"/>
        <w:rPr>
          <w:rFonts w:ascii="TH SarabunIT๙" w:hAnsi="TH SarabunIT๙" w:cs="TH SarabunIT๙"/>
          <w:spacing w:val="-4"/>
          <w:sz w:val="34"/>
          <w:szCs w:val="34"/>
        </w:rPr>
      </w:pPr>
      <w:r w:rsidRPr="002559D2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 xml:space="preserve">ตอนที่  </w:t>
      </w:r>
      <w:r w:rsidR="00652893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>3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</w:t>
      </w:r>
      <w:r w:rsidR="00567751" w:rsidRPr="00567751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>จุดเด่น  จุดที่ควรพัฒนา</w:t>
      </w:r>
      <w:r w:rsidR="00EC337D" w:rsidRPr="00567751">
        <w:rPr>
          <w:rFonts w:ascii="TH SarabunIT๙" w:hAnsi="TH SarabunIT๙" w:cs="TH SarabunIT๙"/>
          <w:b/>
          <w:bCs/>
          <w:spacing w:val="-4"/>
          <w:sz w:val="34"/>
          <w:szCs w:val="34"/>
          <w:cs/>
        </w:rPr>
        <w:t xml:space="preserve"> และข้อเสนอแนะ</w:t>
      </w:r>
      <w:r w:rsidR="0056775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</w:p>
    <w:p w:rsidR="00567751" w:rsidRPr="008307DD" w:rsidRDefault="00567751" w:rsidP="002559D2">
      <w:pPr>
        <w:pStyle w:val="ListParagraph"/>
        <w:ind w:left="0"/>
        <w:rPr>
          <w:rFonts w:ascii="TH SarabunIT๙" w:hAnsi="TH SarabunIT๙" w:cs="TH SarabunIT๙"/>
          <w:spacing w:val="-4"/>
          <w:sz w:val="34"/>
          <w:szCs w:val="34"/>
          <w:cs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ab/>
        <w:t>3.1  จุดเด่น</w:t>
      </w:r>
    </w:p>
    <w:p w:rsidR="00EC337D" w:rsidRDefault="00EC337D" w:rsidP="00EC337D">
      <w:pPr>
        <w:spacing w:after="0"/>
        <w:rPr>
          <w:rFonts w:ascii="TH SarabunIT๙" w:hAnsi="TH SarabunIT๙" w:cs="TH SarabunIT๙"/>
          <w:spacing w:val="-4"/>
          <w:sz w:val="34"/>
          <w:szCs w:val="34"/>
        </w:rPr>
      </w:pPr>
      <w:r w:rsidRPr="008307DD">
        <w:rPr>
          <w:rFonts w:ascii="TH SarabunIT๙" w:hAnsi="TH SarabunIT๙" w:cs="TH SarabunIT๙"/>
          <w:spacing w:val="-4"/>
          <w:sz w:val="34"/>
          <w:szCs w:val="3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pacing w:val="-4"/>
          <w:sz w:val="34"/>
          <w:szCs w:val="34"/>
        </w:rPr>
        <w:t>…………………………………………</w:t>
      </w:r>
    </w:p>
    <w:p w:rsidR="00D80FEF" w:rsidRDefault="00D80FEF" w:rsidP="00EC337D">
      <w:pPr>
        <w:spacing w:after="0"/>
        <w:rPr>
          <w:rFonts w:ascii="TH SarabunIT๙" w:hAnsi="TH SarabunIT๙" w:cs="TH SarabunIT๙"/>
          <w:spacing w:val="-4"/>
          <w:sz w:val="34"/>
          <w:szCs w:val="34"/>
        </w:rPr>
      </w:pPr>
      <w:r w:rsidRPr="008307DD">
        <w:rPr>
          <w:rFonts w:ascii="TH SarabunIT๙" w:hAnsi="TH SarabunIT๙" w:cs="TH SarabunIT๙"/>
          <w:spacing w:val="-4"/>
          <w:sz w:val="34"/>
          <w:szCs w:val="34"/>
        </w:rPr>
        <w:t>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pacing w:val="-4"/>
          <w:sz w:val="34"/>
          <w:szCs w:val="34"/>
        </w:rPr>
        <w:t>…………………………………………</w:t>
      </w:r>
    </w:p>
    <w:p w:rsidR="00652893" w:rsidRPr="00F57D67" w:rsidRDefault="00567751" w:rsidP="00567751">
      <w:pPr>
        <w:spacing w:after="0"/>
        <w:ind w:left="720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3.2  จุดที่ควรพัฒนา</w:t>
      </w:r>
    </w:p>
    <w:p w:rsidR="00652893" w:rsidRPr="00F57D67" w:rsidRDefault="00652893" w:rsidP="00652893">
      <w:pPr>
        <w:spacing w:after="0"/>
        <w:rPr>
          <w:rFonts w:ascii="TH SarabunIT๙" w:hAnsi="TH SarabunIT๙" w:cs="TH SarabunIT๙"/>
          <w:spacing w:val="-4"/>
          <w:sz w:val="34"/>
          <w:szCs w:val="34"/>
        </w:rPr>
      </w:pPr>
      <w:r w:rsidRPr="008307DD">
        <w:rPr>
          <w:rFonts w:ascii="TH SarabunIT๙" w:hAnsi="TH SarabunIT๙" w:cs="TH SarabunIT๙"/>
          <w:spacing w:val="-4"/>
          <w:sz w:val="34"/>
          <w:szCs w:val="3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pacing w:val="-4"/>
          <w:sz w:val="34"/>
          <w:szCs w:val="34"/>
        </w:rPr>
        <w:t>…………………………………………</w:t>
      </w:r>
    </w:p>
    <w:p w:rsidR="00652893" w:rsidRPr="00F57D67" w:rsidRDefault="00652893" w:rsidP="00652893">
      <w:pPr>
        <w:spacing w:after="0"/>
        <w:rPr>
          <w:rFonts w:ascii="TH SarabunIT๙" w:hAnsi="TH SarabunIT๙" w:cs="TH SarabunIT๙"/>
          <w:spacing w:val="-4"/>
          <w:sz w:val="34"/>
          <w:szCs w:val="34"/>
        </w:rPr>
      </w:pPr>
      <w:r w:rsidRPr="008307DD">
        <w:rPr>
          <w:rFonts w:ascii="TH SarabunIT๙" w:hAnsi="TH SarabunIT๙" w:cs="TH SarabunIT๙"/>
          <w:spacing w:val="-4"/>
          <w:sz w:val="34"/>
          <w:szCs w:val="34"/>
        </w:rPr>
        <w:t>…………………………………………………………………………………………………………………………………………………………………………</w:t>
      </w:r>
    </w:p>
    <w:p w:rsidR="00652893" w:rsidRDefault="00567751" w:rsidP="00EC337D">
      <w:pPr>
        <w:spacing w:after="0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ab/>
        <w:t>3.3  ข้อเสนอแนะ</w:t>
      </w:r>
    </w:p>
    <w:p w:rsidR="00567751" w:rsidRPr="00F57D67" w:rsidRDefault="00567751" w:rsidP="00567751">
      <w:pPr>
        <w:spacing w:after="0"/>
        <w:rPr>
          <w:rFonts w:ascii="TH SarabunIT๙" w:hAnsi="TH SarabunIT๙" w:cs="TH SarabunIT๙"/>
          <w:spacing w:val="-4"/>
          <w:sz w:val="34"/>
          <w:szCs w:val="34"/>
        </w:rPr>
      </w:pPr>
      <w:r w:rsidRPr="008307DD">
        <w:rPr>
          <w:rFonts w:ascii="TH SarabunIT๙" w:hAnsi="TH SarabunIT๙" w:cs="TH SarabunIT๙"/>
          <w:spacing w:val="-4"/>
          <w:sz w:val="34"/>
          <w:szCs w:val="3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pacing w:val="-4"/>
          <w:sz w:val="34"/>
          <w:szCs w:val="34"/>
        </w:rPr>
        <w:t>…………………………………………</w:t>
      </w:r>
    </w:p>
    <w:p w:rsidR="00F05F7F" w:rsidRPr="003734B1" w:rsidRDefault="00567751" w:rsidP="000A7CD9">
      <w:pPr>
        <w:spacing w:after="0"/>
        <w:rPr>
          <w:rFonts w:ascii="TH SarabunIT๙" w:hAnsi="TH SarabunIT๙" w:cs="TH SarabunIT๙"/>
          <w:spacing w:val="-4"/>
          <w:sz w:val="34"/>
          <w:szCs w:val="34"/>
        </w:rPr>
      </w:pPr>
      <w:r w:rsidRPr="008307DD">
        <w:rPr>
          <w:rFonts w:ascii="TH SarabunIT๙" w:hAnsi="TH SarabunIT๙" w:cs="TH SarabunIT๙"/>
          <w:spacing w:val="-4"/>
          <w:sz w:val="34"/>
          <w:szCs w:val="34"/>
        </w:rPr>
        <w:t>……………………………………………………………………………………</w:t>
      </w:r>
      <w:r w:rsidR="00091FF5">
        <w:rPr>
          <w:rFonts w:ascii="TH SarabunIT๙" w:hAnsi="TH SarabunIT๙" w:cs="TH SarabunIT๙"/>
          <w:spacing w:val="-4"/>
          <w:sz w:val="34"/>
          <w:szCs w:val="34"/>
        </w:rPr>
        <w:t>…………………………………………………………………………………</w:t>
      </w:r>
    </w:p>
    <w:sectPr w:rsidR="00F05F7F" w:rsidRPr="003734B1" w:rsidSect="00FE53A6">
      <w:headerReference w:type="default" r:id="rId9"/>
      <w:pgSz w:w="11906" w:h="16838"/>
      <w:pgMar w:top="1134" w:right="709" w:bottom="1021" w:left="992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0D" w:rsidRDefault="0036360D" w:rsidP="00FE53A6">
      <w:pPr>
        <w:spacing w:after="0" w:line="240" w:lineRule="auto"/>
      </w:pPr>
      <w:r>
        <w:separator/>
      </w:r>
    </w:p>
  </w:endnote>
  <w:endnote w:type="continuationSeparator" w:id="0">
    <w:p w:rsidR="0036360D" w:rsidRDefault="0036360D" w:rsidP="00FE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0D" w:rsidRDefault="0036360D" w:rsidP="00FE53A6">
      <w:pPr>
        <w:spacing w:after="0" w:line="240" w:lineRule="auto"/>
      </w:pPr>
      <w:r>
        <w:separator/>
      </w:r>
    </w:p>
  </w:footnote>
  <w:footnote w:type="continuationSeparator" w:id="0">
    <w:p w:rsidR="0036360D" w:rsidRDefault="0036360D" w:rsidP="00FE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3A6" w:rsidRPr="00FC7F4B" w:rsidRDefault="002F0D6C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FC7F4B">
      <w:rPr>
        <w:rFonts w:ascii="TH SarabunPSK" w:hAnsi="TH SarabunPSK" w:cs="TH SarabunPSK"/>
        <w:sz w:val="32"/>
        <w:szCs w:val="32"/>
      </w:rPr>
      <w:fldChar w:fldCharType="begin"/>
    </w:r>
    <w:r w:rsidR="00FE53A6" w:rsidRPr="00FC7F4B">
      <w:rPr>
        <w:rFonts w:ascii="TH SarabunPSK" w:hAnsi="TH SarabunPSK" w:cs="TH SarabunPSK"/>
        <w:sz w:val="32"/>
        <w:szCs w:val="32"/>
      </w:rPr>
      <w:instrText>PAGE   \* MERGEFORMAT</w:instrText>
    </w:r>
    <w:r w:rsidRPr="00FC7F4B">
      <w:rPr>
        <w:rFonts w:ascii="TH SarabunPSK" w:hAnsi="TH SarabunPSK" w:cs="TH SarabunPSK"/>
        <w:sz w:val="32"/>
        <w:szCs w:val="32"/>
      </w:rPr>
      <w:fldChar w:fldCharType="separate"/>
    </w:r>
    <w:r w:rsidR="00E2289B" w:rsidRPr="00E2289B">
      <w:rPr>
        <w:rFonts w:ascii="TH SarabunPSK" w:hAnsi="TH SarabunPSK" w:cs="TH SarabunPSK"/>
        <w:noProof/>
        <w:sz w:val="32"/>
        <w:szCs w:val="32"/>
        <w:cs/>
        <w:lang w:val="th-TH"/>
      </w:rPr>
      <w:t>๑</w:t>
    </w:r>
    <w:r w:rsidRPr="00FC7F4B">
      <w:rPr>
        <w:rFonts w:ascii="TH SarabunPSK" w:hAnsi="TH SarabunPSK" w:cs="TH SarabunPSK"/>
        <w:sz w:val="32"/>
        <w:szCs w:val="32"/>
      </w:rPr>
      <w:fldChar w:fldCharType="end"/>
    </w:r>
  </w:p>
  <w:p w:rsidR="00FE53A6" w:rsidRDefault="00FE5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7095"/>
    <w:multiLevelType w:val="hybridMultilevel"/>
    <w:tmpl w:val="AA2CEDC0"/>
    <w:lvl w:ilvl="0" w:tplc="F68CDF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C2B07E9"/>
    <w:multiLevelType w:val="multilevel"/>
    <w:tmpl w:val="3C02A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2">
    <w:nsid w:val="11BB6409"/>
    <w:multiLevelType w:val="hybridMultilevel"/>
    <w:tmpl w:val="ADE6E0EE"/>
    <w:lvl w:ilvl="0" w:tplc="8BC8D9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BE"/>
    <w:multiLevelType w:val="multilevel"/>
    <w:tmpl w:val="F800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4"/>
      <w:numFmt w:val="decimal"/>
      <w:isLgl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4">
    <w:nsid w:val="281B5B5A"/>
    <w:multiLevelType w:val="multilevel"/>
    <w:tmpl w:val="BEC63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5">
    <w:nsid w:val="31F36D02"/>
    <w:multiLevelType w:val="hybridMultilevel"/>
    <w:tmpl w:val="7834F39E"/>
    <w:lvl w:ilvl="0" w:tplc="A970B6A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27516"/>
    <w:multiLevelType w:val="multilevel"/>
    <w:tmpl w:val="61C4F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7">
    <w:nsid w:val="377367A1"/>
    <w:multiLevelType w:val="multilevel"/>
    <w:tmpl w:val="8C681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>
    <w:nsid w:val="47072B6F"/>
    <w:multiLevelType w:val="multilevel"/>
    <w:tmpl w:val="F48A1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>
    <w:nsid w:val="4B5E165D"/>
    <w:multiLevelType w:val="hybridMultilevel"/>
    <w:tmpl w:val="C6706AC0"/>
    <w:lvl w:ilvl="0" w:tplc="5C92E7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26635"/>
    <w:multiLevelType w:val="multilevel"/>
    <w:tmpl w:val="8A242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E320FD5"/>
    <w:multiLevelType w:val="hybridMultilevel"/>
    <w:tmpl w:val="AB7C233E"/>
    <w:lvl w:ilvl="0" w:tplc="9606FD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E9"/>
    <w:rsid w:val="000250EB"/>
    <w:rsid w:val="00025451"/>
    <w:rsid w:val="000307C2"/>
    <w:rsid w:val="000413DC"/>
    <w:rsid w:val="000460BB"/>
    <w:rsid w:val="000648CC"/>
    <w:rsid w:val="000706EE"/>
    <w:rsid w:val="00071EDD"/>
    <w:rsid w:val="00091FF5"/>
    <w:rsid w:val="0009499D"/>
    <w:rsid w:val="00094B0C"/>
    <w:rsid w:val="000A7CCD"/>
    <w:rsid w:val="000A7CD9"/>
    <w:rsid w:val="000B3F53"/>
    <w:rsid w:val="000B5E86"/>
    <w:rsid w:val="000F4F95"/>
    <w:rsid w:val="000F611D"/>
    <w:rsid w:val="00113F23"/>
    <w:rsid w:val="0012035B"/>
    <w:rsid w:val="00125088"/>
    <w:rsid w:val="001276C3"/>
    <w:rsid w:val="00134EF3"/>
    <w:rsid w:val="00143F45"/>
    <w:rsid w:val="00160B9F"/>
    <w:rsid w:val="0016122E"/>
    <w:rsid w:val="00187570"/>
    <w:rsid w:val="001A7FD6"/>
    <w:rsid w:val="001D17D2"/>
    <w:rsid w:val="002021E1"/>
    <w:rsid w:val="0020793E"/>
    <w:rsid w:val="00244B63"/>
    <w:rsid w:val="002559D2"/>
    <w:rsid w:val="00281D24"/>
    <w:rsid w:val="00283FE9"/>
    <w:rsid w:val="00291B04"/>
    <w:rsid w:val="00297A18"/>
    <w:rsid w:val="002B4D79"/>
    <w:rsid w:val="002C62E9"/>
    <w:rsid w:val="002E1968"/>
    <w:rsid w:val="002E1D6D"/>
    <w:rsid w:val="002F0D6C"/>
    <w:rsid w:val="002F2EC2"/>
    <w:rsid w:val="002F7306"/>
    <w:rsid w:val="00306AE4"/>
    <w:rsid w:val="00311975"/>
    <w:rsid w:val="00334ABD"/>
    <w:rsid w:val="003365B9"/>
    <w:rsid w:val="00344FDF"/>
    <w:rsid w:val="00350D50"/>
    <w:rsid w:val="00352363"/>
    <w:rsid w:val="0036072F"/>
    <w:rsid w:val="003613D4"/>
    <w:rsid w:val="0036360D"/>
    <w:rsid w:val="00363B2E"/>
    <w:rsid w:val="003734B1"/>
    <w:rsid w:val="00390355"/>
    <w:rsid w:val="003952BA"/>
    <w:rsid w:val="003A34DF"/>
    <w:rsid w:val="003B48EC"/>
    <w:rsid w:val="003D3DFF"/>
    <w:rsid w:val="004043FD"/>
    <w:rsid w:val="004067FF"/>
    <w:rsid w:val="0042445C"/>
    <w:rsid w:val="00432534"/>
    <w:rsid w:val="00446AC3"/>
    <w:rsid w:val="00465D7D"/>
    <w:rsid w:val="004713B2"/>
    <w:rsid w:val="0047382C"/>
    <w:rsid w:val="00482D13"/>
    <w:rsid w:val="004842E5"/>
    <w:rsid w:val="004A2F2E"/>
    <w:rsid w:val="004B42A7"/>
    <w:rsid w:val="004C52FE"/>
    <w:rsid w:val="004C6A63"/>
    <w:rsid w:val="004D2B2C"/>
    <w:rsid w:val="004D4C40"/>
    <w:rsid w:val="004E3BE2"/>
    <w:rsid w:val="00523430"/>
    <w:rsid w:val="00523736"/>
    <w:rsid w:val="005277D3"/>
    <w:rsid w:val="005623C1"/>
    <w:rsid w:val="00562A1F"/>
    <w:rsid w:val="00564CAB"/>
    <w:rsid w:val="00567751"/>
    <w:rsid w:val="0057554E"/>
    <w:rsid w:val="00576986"/>
    <w:rsid w:val="00582574"/>
    <w:rsid w:val="00595133"/>
    <w:rsid w:val="00596CB7"/>
    <w:rsid w:val="005A18CC"/>
    <w:rsid w:val="005B0464"/>
    <w:rsid w:val="005E3C11"/>
    <w:rsid w:val="0060272C"/>
    <w:rsid w:val="00621073"/>
    <w:rsid w:val="00627181"/>
    <w:rsid w:val="00633B36"/>
    <w:rsid w:val="00634DE8"/>
    <w:rsid w:val="00634DFB"/>
    <w:rsid w:val="00635B3D"/>
    <w:rsid w:val="00652893"/>
    <w:rsid w:val="00671C41"/>
    <w:rsid w:val="00676B9A"/>
    <w:rsid w:val="00677752"/>
    <w:rsid w:val="006B5745"/>
    <w:rsid w:val="006B7A44"/>
    <w:rsid w:val="006C0837"/>
    <w:rsid w:val="006C1D73"/>
    <w:rsid w:val="006E5C10"/>
    <w:rsid w:val="006E6FDA"/>
    <w:rsid w:val="006F016E"/>
    <w:rsid w:val="006F49CB"/>
    <w:rsid w:val="00707239"/>
    <w:rsid w:val="007074EC"/>
    <w:rsid w:val="0071278B"/>
    <w:rsid w:val="007159CD"/>
    <w:rsid w:val="00735283"/>
    <w:rsid w:val="00767552"/>
    <w:rsid w:val="007726C4"/>
    <w:rsid w:val="00774395"/>
    <w:rsid w:val="007C6BF1"/>
    <w:rsid w:val="007D14EC"/>
    <w:rsid w:val="007E2F73"/>
    <w:rsid w:val="007E4989"/>
    <w:rsid w:val="007E65D1"/>
    <w:rsid w:val="007F306E"/>
    <w:rsid w:val="00802775"/>
    <w:rsid w:val="00805E55"/>
    <w:rsid w:val="00825737"/>
    <w:rsid w:val="008402FC"/>
    <w:rsid w:val="008450CF"/>
    <w:rsid w:val="008738F3"/>
    <w:rsid w:val="0088608C"/>
    <w:rsid w:val="008A0021"/>
    <w:rsid w:val="008A6C85"/>
    <w:rsid w:val="008B3CCD"/>
    <w:rsid w:val="008C0388"/>
    <w:rsid w:val="008C3EE9"/>
    <w:rsid w:val="008C5466"/>
    <w:rsid w:val="008F0A1B"/>
    <w:rsid w:val="008F5DC0"/>
    <w:rsid w:val="0090111B"/>
    <w:rsid w:val="009112AA"/>
    <w:rsid w:val="00921951"/>
    <w:rsid w:val="009254DC"/>
    <w:rsid w:val="00941CDD"/>
    <w:rsid w:val="009549C2"/>
    <w:rsid w:val="00961696"/>
    <w:rsid w:val="00971B88"/>
    <w:rsid w:val="0098243C"/>
    <w:rsid w:val="009838C8"/>
    <w:rsid w:val="009922A7"/>
    <w:rsid w:val="009B09C7"/>
    <w:rsid w:val="009C6811"/>
    <w:rsid w:val="009D0CA5"/>
    <w:rsid w:val="009D54CC"/>
    <w:rsid w:val="009E53CD"/>
    <w:rsid w:val="009F4085"/>
    <w:rsid w:val="009F5718"/>
    <w:rsid w:val="00A20CA1"/>
    <w:rsid w:val="00A31C54"/>
    <w:rsid w:val="00A54928"/>
    <w:rsid w:val="00A54AD8"/>
    <w:rsid w:val="00A60D98"/>
    <w:rsid w:val="00A8061B"/>
    <w:rsid w:val="00A9285C"/>
    <w:rsid w:val="00A93446"/>
    <w:rsid w:val="00AD00A1"/>
    <w:rsid w:val="00AD7501"/>
    <w:rsid w:val="00AE4BB4"/>
    <w:rsid w:val="00B03E27"/>
    <w:rsid w:val="00B11FE8"/>
    <w:rsid w:val="00B16A3D"/>
    <w:rsid w:val="00B2611E"/>
    <w:rsid w:val="00B34BC8"/>
    <w:rsid w:val="00B36946"/>
    <w:rsid w:val="00B40889"/>
    <w:rsid w:val="00B41063"/>
    <w:rsid w:val="00B53C3A"/>
    <w:rsid w:val="00B55C43"/>
    <w:rsid w:val="00B83FD9"/>
    <w:rsid w:val="00B94B18"/>
    <w:rsid w:val="00BA0185"/>
    <w:rsid w:val="00BC4028"/>
    <w:rsid w:val="00BC520A"/>
    <w:rsid w:val="00BE7F0A"/>
    <w:rsid w:val="00BF0103"/>
    <w:rsid w:val="00BF5FE1"/>
    <w:rsid w:val="00C02108"/>
    <w:rsid w:val="00C21D1B"/>
    <w:rsid w:val="00C37E60"/>
    <w:rsid w:val="00C41318"/>
    <w:rsid w:val="00C63CDD"/>
    <w:rsid w:val="00C64BDF"/>
    <w:rsid w:val="00C70E22"/>
    <w:rsid w:val="00C82E8A"/>
    <w:rsid w:val="00C9365E"/>
    <w:rsid w:val="00C96160"/>
    <w:rsid w:val="00C975FF"/>
    <w:rsid w:val="00CA2282"/>
    <w:rsid w:val="00CA7AC0"/>
    <w:rsid w:val="00CB04C9"/>
    <w:rsid w:val="00CB6836"/>
    <w:rsid w:val="00CC2600"/>
    <w:rsid w:val="00CC52D0"/>
    <w:rsid w:val="00CD365E"/>
    <w:rsid w:val="00CE3294"/>
    <w:rsid w:val="00CF5AF7"/>
    <w:rsid w:val="00CF5D7A"/>
    <w:rsid w:val="00D17972"/>
    <w:rsid w:val="00D33061"/>
    <w:rsid w:val="00D35000"/>
    <w:rsid w:val="00D40750"/>
    <w:rsid w:val="00D71073"/>
    <w:rsid w:val="00D80FEF"/>
    <w:rsid w:val="00D81861"/>
    <w:rsid w:val="00D93E04"/>
    <w:rsid w:val="00DB6EDD"/>
    <w:rsid w:val="00DD5929"/>
    <w:rsid w:val="00DE467F"/>
    <w:rsid w:val="00DE4ED5"/>
    <w:rsid w:val="00DF3EF6"/>
    <w:rsid w:val="00DF5BB5"/>
    <w:rsid w:val="00DF735D"/>
    <w:rsid w:val="00E043E0"/>
    <w:rsid w:val="00E054DB"/>
    <w:rsid w:val="00E1211F"/>
    <w:rsid w:val="00E16D45"/>
    <w:rsid w:val="00E21F17"/>
    <w:rsid w:val="00E2289B"/>
    <w:rsid w:val="00E42541"/>
    <w:rsid w:val="00E437A4"/>
    <w:rsid w:val="00E47A64"/>
    <w:rsid w:val="00E55F1C"/>
    <w:rsid w:val="00E627BC"/>
    <w:rsid w:val="00EC0DD8"/>
    <w:rsid w:val="00EC337D"/>
    <w:rsid w:val="00EC7ECF"/>
    <w:rsid w:val="00ED713E"/>
    <w:rsid w:val="00EF7127"/>
    <w:rsid w:val="00F05811"/>
    <w:rsid w:val="00F05F7F"/>
    <w:rsid w:val="00F16A07"/>
    <w:rsid w:val="00F21C8C"/>
    <w:rsid w:val="00F24A20"/>
    <w:rsid w:val="00F33E1F"/>
    <w:rsid w:val="00F35826"/>
    <w:rsid w:val="00F457A5"/>
    <w:rsid w:val="00FA0E1A"/>
    <w:rsid w:val="00FA2343"/>
    <w:rsid w:val="00FA569D"/>
    <w:rsid w:val="00FC47BF"/>
    <w:rsid w:val="00FC7F4B"/>
    <w:rsid w:val="00FE368A"/>
    <w:rsid w:val="00FE53A6"/>
    <w:rsid w:val="00FF4D4C"/>
    <w:rsid w:val="00FF6CEF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6A15A2-7EA9-41B4-8E43-11503F9F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E9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semiHidden/>
    <w:rsid w:val="005E3C11"/>
  </w:style>
  <w:style w:type="paragraph" w:customStyle="1" w:styleId="Default">
    <w:name w:val="Default"/>
    <w:rsid w:val="008C3EE9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table" w:styleId="TableGrid">
    <w:name w:val="Table Grid"/>
    <w:basedOn w:val="TableNormal"/>
    <w:rsid w:val="008C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337D"/>
    <w:pPr>
      <w:spacing w:after="0" w:line="240" w:lineRule="auto"/>
      <w:ind w:left="720"/>
      <w:contextualSpacing/>
    </w:pPr>
    <w:rPr>
      <w:rFonts w:ascii="Angsana New" w:eastAsia="Times New Roman" w:hAnsi="Angsana New"/>
      <w:sz w:val="32"/>
      <w:szCs w:val="40"/>
    </w:rPr>
  </w:style>
  <w:style w:type="paragraph" w:styleId="BodyText">
    <w:name w:val="Body Text"/>
    <w:basedOn w:val="Normal"/>
    <w:link w:val="BodyTextChar"/>
    <w:rsid w:val="00EC337D"/>
    <w:pPr>
      <w:spacing w:after="0" w:line="240" w:lineRule="auto"/>
    </w:pPr>
    <w:rPr>
      <w:rFonts w:ascii="Cordia New" w:eastAsia="Cordia New" w:hAnsi="Cordia New"/>
      <w:sz w:val="32"/>
      <w:szCs w:val="32"/>
    </w:rPr>
  </w:style>
  <w:style w:type="character" w:customStyle="1" w:styleId="BodyTextChar">
    <w:name w:val="Body Text Char"/>
    <w:link w:val="BodyText"/>
    <w:rsid w:val="00EC337D"/>
    <w:rPr>
      <w:rFonts w:ascii="Cordia New" w:eastAsia="Cordia New" w:hAnsi="Cordi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53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53A6"/>
    <w:rPr>
      <w:rFonts w:ascii="Calibri" w:eastAsia="Calibri" w:hAnsi="Calibr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E53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53A6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7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C47BF"/>
    <w:rPr>
      <w:rFonts w:ascii="Tahoma" w:eastAsia="Calibri" w:hAnsi="Tahoma"/>
      <w:sz w:val="16"/>
    </w:rPr>
  </w:style>
  <w:style w:type="character" w:customStyle="1" w:styleId="a0">
    <w:name w:val="ไฮเปอร์ลิงก์"/>
    <w:uiPriority w:val="99"/>
    <w:unhideWhenUsed/>
    <w:rsid w:val="00633B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essatu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E155-8EDC-4F65-A3D1-EF27C29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นิเทศ ติดตาม และประเมินผล การเตรียมความพร้อมการเปิดภาคเรียนที่1 ปีการศึกษา 255</vt:lpstr>
      <vt:lpstr>แบบนิเทศ ติดตาม และประเมินผล การเตรียมความพร้อมการเปิดภาคเรียนที่1 ปีการศึกษา 255</vt:lpstr>
    </vt:vector>
  </TitlesOfParts>
  <Company>Dream Group</Company>
  <LinksUpToDate>false</LinksUpToDate>
  <CharactersWithSpaces>7036</CharactersWithSpaces>
  <SharedDoc>false</SharedDoc>
  <HLinks>
    <vt:vector size="6" baseType="variant"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www.nitessatun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นิเทศ ติดตาม และประเมินผล การเตรียมความพร้อมการเปิดภาคเรียนที่1 ปีการศึกษา 255</dc:title>
  <dc:creator>IT DOTCOM</dc:creator>
  <cp:lastModifiedBy>napadon yingyongsakul</cp:lastModifiedBy>
  <cp:revision>2</cp:revision>
  <cp:lastPrinted>2017-05-08T08:57:00Z</cp:lastPrinted>
  <dcterms:created xsi:type="dcterms:W3CDTF">2017-05-15T01:52:00Z</dcterms:created>
  <dcterms:modified xsi:type="dcterms:W3CDTF">2017-05-15T01:52:00Z</dcterms:modified>
</cp:coreProperties>
</file>